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E406E" w14:textId="77777777" w:rsidR="009502EF" w:rsidRDefault="009502EF" w:rsidP="009502EF">
      <w:pPr>
        <w:jc w:val="center"/>
        <w:rPr>
          <w:sz w:val="28"/>
          <w:szCs w:val="28"/>
        </w:rPr>
      </w:pPr>
      <w:r>
        <w:rPr>
          <w:rFonts w:asciiTheme="minorHAnsi" w:hAnsiTheme="minorHAnsi" w:cstheme="minorHAnsi"/>
          <w:noProof/>
          <w:sz w:val="22"/>
          <w:szCs w:val="22"/>
          <w:u w:val="single"/>
        </w:rPr>
        <w:drawing>
          <wp:anchor distT="0" distB="0" distL="114300" distR="114300" simplePos="0" relativeHeight="251658240" behindDoc="1" locked="0" layoutInCell="1" allowOverlap="1" wp14:anchorId="3905828C" wp14:editId="24EAFE1C">
            <wp:simplePos x="0" y="0"/>
            <wp:positionH relativeFrom="column">
              <wp:posOffset>1329055</wp:posOffset>
            </wp:positionH>
            <wp:positionV relativeFrom="paragraph">
              <wp:posOffset>1905</wp:posOffset>
            </wp:positionV>
            <wp:extent cx="3314700" cy="748367"/>
            <wp:effectExtent l="0" t="0" r="0" b="0"/>
            <wp:wrapTight wrapText="bothSides">
              <wp:wrapPolygon edited="0">
                <wp:start x="3600" y="0"/>
                <wp:lineTo x="1241" y="1100"/>
                <wp:lineTo x="0" y="4951"/>
                <wp:lineTo x="497" y="20903"/>
                <wp:lineTo x="1241" y="20903"/>
                <wp:lineTo x="17379" y="19803"/>
                <wp:lineTo x="19738" y="18153"/>
                <wp:lineTo x="21352" y="14302"/>
                <wp:lineTo x="21352" y="6601"/>
                <wp:lineTo x="9931" y="550"/>
                <wp:lineTo x="4841" y="0"/>
                <wp:lineTo x="3600" y="0"/>
              </wp:wrapPolygon>
            </wp:wrapTight>
            <wp:docPr id="1819101461" name="Bilde 1" descr="Et bilde som inneholder Grafikk, Font, logo, grafisk desig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01461" name="Bilde 1" descr="Et bilde som inneholder Grafikk, Font, logo, grafisk design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4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E014E7" w14:textId="77777777" w:rsidR="009502EF" w:rsidRDefault="009502EF" w:rsidP="009502EF">
      <w:pPr>
        <w:jc w:val="center"/>
        <w:rPr>
          <w:sz w:val="28"/>
          <w:szCs w:val="28"/>
        </w:rPr>
      </w:pPr>
    </w:p>
    <w:p w14:paraId="75F74A7B" w14:textId="77777777" w:rsidR="009502EF" w:rsidRDefault="009502EF" w:rsidP="009502EF">
      <w:pPr>
        <w:jc w:val="center"/>
        <w:rPr>
          <w:sz w:val="28"/>
          <w:szCs w:val="28"/>
        </w:rPr>
      </w:pPr>
    </w:p>
    <w:p w14:paraId="7200066D" w14:textId="77777777" w:rsidR="009502EF" w:rsidRDefault="009502EF" w:rsidP="009502EF">
      <w:pPr>
        <w:jc w:val="center"/>
        <w:rPr>
          <w:sz w:val="28"/>
          <w:szCs w:val="28"/>
        </w:rPr>
      </w:pPr>
    </w:p>
    <w:p w14:paraId="4DDBD8B4" w14:textId="77777777" w:rsidR="009502EF" w:rsidRDefault="009502EF" w:rsidP="009502EF">
      <w:pPr>
        <w:jc w:val="center"/>
        <w:rPr>
          <w:sz w:val="28"/>
          <w:szCs w:val="28"/>
        </w:rPr>
      </w:pPr>
    </w:p>
    <w:p w14:paraId="0749F9F4" w14:textId="6DA5E296" w:rsidR="00E51F89" w:rsidRPr="009502EF" w:rsidRDefault="00E74236" w:rsidP="009502EF">
      <w:pPr>
        <w:jc w:val="center"/>
      </w:pPr>
      <w:r w:rsidRPr="009D5614">
        <w:rPr>
          <w:sz w:val="28"/>
          <w:szCs w:val="28"/>
        </w:rPr>
        <w:t>Det innkalles med dette til</w:t>
      </w:r>
      <w:r w:rsidR="00E51F89" w:rsidRPr="009D5614">
        <w:rPr>
          <w:sz w:val="28"/>
          <w:szCs w:val="28"/>
        </w:rPr>
        <w:t xml:space="preserve"> </w:t>
      </w:r>
      <w:r w:rsidR="00D0100C">
        <w:rPr>
          <w:sz w:val="28"/>
          <w:szCs w:val="28"/>
        </w:rPr>
        <w:t>å</w:t>
      </w:r>
      <w:r w:rsidRPr="009D5614">
        <w:rPr>
          <w:sz w:val="28"/>
          <w:szCs w:val="28"/>
        </w:rPr>
        <w:t>rsmøte 20</w:t>
      </w:r>
      <w:r w:rsidR="002217E3" w:rsidRPr="009D5614">
        <w:rPr>
          <w:sz w:val="28"/>
          <w:szCs w:val="28"/>
        </w:rPr>
        <w:t>2</w:t>
      </w:r>
      <w:r w:rsidR="00993615">
        <w:rPr>
          <w:sz w:val="28"/>
          <w:szCs w:val="28"/>
        </w:rPr>
        <w:t>5</w:t>
      </w:r>
      <w:r w:rsidR="00E52837" w:rsidRPr="009D5614">
        <w:rPr>
          <w:sz w:val="28"/>
          <w:szCs w:val="28"/>
        </w:rPr>
        <w:t xml:space="preserve"> </w:t>
      </w:r>
      <w:r w:rsidR="003F3364" w:rsidRPr="009D5614">
        <w:rPr>
          <w:sz w:val="28"/>
          <w:szCs w:val="28"/>
        </w:rPr>
        <w:t>i</w:t>
      </w:r>
    </w:p>
    <w:p w14:paraId="3C06B140" w14:textId="77777777" w:rsidR="005F42E6" w:rsidRPr="009D5614" w:rsidRDefault="005F42E6" w:rsidP="00D10D03">
      <w:pPr>
        <w:jc w:val="center"/>
        <w:rPr>
          <w:sz w:val="28"/>
          <w:szCs w:val="28"/>
        </w:rPr>
      </w:pPr>
    </w:p>
    <w:p w14:paraId="67CAB326" w14:textId="6EFC6C67" w:rsidR="00E74236" w:rsidRPr="009D5614" w:rsidRDefault="00E74236" w:rsidP="00D10D03">
      <w:pPr>
        <w:jc w:val="center"/>
        <w:rPr>
          <w:b/>
          <w:sz w:val="36"/>
          <w:szCs w:val="36"/>
        </w:rPr>
      </w:pPr>
      <w:r w:rsidRPr="009D5614">
        <w:rPr>
          <w:b/>
          <w:sz w:val="36"/>
          <w:szCs w:val="36"/>
        </w:rPr>
        <w:t>Nordstrand Høyre</w:t>
      </w:r>
    </w:p>
    <w:p w14:paraId="66479CE8" w14:textId="77777777" w:rsidR="00E74236" w:rsidRPr="009D5614" w:rsidRDefault="00E74236" w:rsidP="00D10D03">
      <w:pPr>
        <w:jc w:val="center"/>
        <w:rPr>
          <w:sz w:val="28"/>
          <w:szCs w:val="28"/>
        </w:rPr>
      </w:pPr>
    </w:p>
    <w:p w14:paraId="645B63E5" w14:textId="2ACE4CB7" w:rsidR="00E74236" w:rsidRDefault="002217E3" w:rsidP="00D10D03">
      <w:pPr>
        <w:ind w:left="2124" w:firstLine="708"/>
        <w:rPr>
          <w:b/>
          <w:sz w:val="28"/>
          <w:szCs w:val="28"/>
        </w:rPr>
      </w:pPr>
      <w:r w:rsidRPr="000F52E1">
        <w:rPr>
          <w:b/>
          <w:sz w:val="28"/>
          <w:szCs w:val="28"/>
        </w:rPr>
        <w:t>Tors</w:t>
      </w:r>
      <w:r w:rsidR="00E74236" w:rsidRPr="000F52E1">
        <w:rPr>
          <w:b/>
          <w:sz w:val="28"/>
          <w:szCs w:val="28"/>
        </w:rPr>
        <w:t xml:space="preserve">dag </w:t>
      </w:r>
      <w:r w:rsidRPr="000F52E1">
        <w:rPr>
          <w:b/>
          <w:sz w:val="28"/>
          <w:szCs w:val="28"/>
        </w:rPr>
        <w:t>2</w:t>
      </w:r>
      <w:r w:rsidR="00993615" w:rsidRPr="000F52E1">
        <w:rPr>
          <w:b/>
          <w:sz w:val="28"/>
          <w:szCs w:val="28"/>
        </w:rPr>
        <w:t>7</w:t>
      </w:r>
      <w:r w:rsidR="00E74236" w:rsidRPr="000F52E1">
        <w:rPr>
          <w:b/>
          <w:sz w:val="28"/>
          <w:szCs w:val="28"/>
        </w:rPr>
        <w:t>. november</w:t>
      </w:r>
      <w:r w:rsidR="00E74236" w:rsidRPr="009D5614">
        <w:rPr>
          <w:b/>
          <w:sz w:val="28"/>
          <w:szCs w:val="28"/>
        </w:rPr>
        <w:t xml:space="preserve"> kl.</w:t>
      </w:r>
      <w:r w:rsidR="002F2196" w:rsidRPr="009D5614">
        <w:rPr>
          <w:b/>
          <w:sz w:val="28"/>
          <w:szCs w:val="28"/>
        </w:rPr>
        <w:t xml:space="preserve"> </w:t>
      </w:r>
      <w:r w:rsidR="00E74236" w:rsidRPr="009D5614">
        <w:rPr>
          <w:b/>
          <w:sz w:val="28"/>
          <w:szCs w:val="28"/>
        </w:rPr>
        <w:t>19.00</w:t>
      </w:r>
    </w:p>
    <w:p w14:paraId="21142C73" w14:textId="197DEA28" w:rsidR="005F42E6" w:rsidRDefault="005F42E6" w:rsidP="00D10D03">
      <w:pPr>
        <w:ind w:left="2124" w:firstLine="708"/>
        <w:rPr>
          <w:b/>
          <w:sz w:val="28"/>
          <w:szCs w:val="28"/>
        </w:rPr>
      </w:pPr>
    </w:p>
    <w:p w14:paraId="0E8CCBFD" w14:textId="48A2EBAC" w:rsidR="00EB4FF9" w:rsidRPr="009D5614" w:rsidRDefault="00EB4FF9" w:rsidP="00EB4FF9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Møtet finner sted i Bydelshuset – Langbølgen 1 – 5 etasje</w:t>
      </w:r>
      <w:r w:rsidR="009502EF">
        <w:rPr>
          <w:b/>
          <w:sz w:val="28"/>
          <w:szCs w:val="28"/>
        </w:rPr>
        <w:t xml:space="preserve"> (BU-salen)</w:t>
      </w:r>
    </w:p>
    <w:p w14:paraId="17F6ABF6" w14:textId="0522A693" w:rsidR="001079B4" w:rsidRPr="005F42E6" w:rsidRDefault="00E60ECC" w:rsidP="00F94C7F">
      <w:pPr>
        <w:pStyle w:val="NormalWeb"/>
        <w:ind w:left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Oslo Høyres leder Mudassar Kapur </w:t>
      </w:r>
      <w:r w:rsidR="006E06E9">
        <w:rPr>
          <w:i/>
          <w:iCs/>
          <w:sz w:val="28"/>
          <w:szCs w:val="28"/>
        </w:rPr>
        <w:t xml:space="preserve">vil innlede til debatt </w:t>
      </w:r>
      <w:r w:rsidR="00D57913">
        <w:rPr>
          <w:i/>
          <w:iCs/>
          <w:sz w:val="28"/>
          <w:szCs w:val="28"/>
        </w:rPr>
        <w:t>om den politiske situasjonen og veien videre for Høyre og Oslo Høyre</w:t>
      </w:r>
      <w:r w:rsidR="008C2818">
        <w:rPr>
          <w:i/>
          <w:iCs/>
          <w:sz w:val="28"/>
          <w:szCs w:val="28"/>
        </w:rPr>
        <w:t xml:space="preserve">. </w:t>
      </w:r>
      <w:r w:rsidR="00C9047F">
        <w:rPr>
          <w:i/>
          <w:iCs/>
          <w:sz w:val="28"/>
          <w:szCs w:val="28"/>
        </w:rPr>
        <w:t>Det vil bli anledning til å stille spørsmål.</w:t>
      </w:r>
    </w:p>
    <w:p w14:paraId="0A479748" w14:textId="77777777" w:rsidR="00CB1554" w:rsidRPr="009D5614" w:rsidRDefault="00CB1554" w:rsidP="00CB1554">
      <w:pPr>
        <w:spacing w:line="276" w:lineRule="auto"/>
        <w:ind w:left="708"/>
        <w:rPr>
          <w:rFonts w:asciiTheme="minorHAnsi" w:hAnsiTheme="minorHAnsi" w:cstheme="minorHAnsi"/>
          <w:sz w:val="22"/>
          <w:szCs w:val="22"/>
          <w:u w:val="single"/>
        </w:rPr>
      </w:pPr>
      <w:r w:rsidRPr="009D5614">
        <w:rPr>
          <w:rFonts w:asciiTheme="minorHAnsi" w:hAnsiTheme="minorHAnsi" w:cstheme="minorHAnsi"/>
          <w:sz w:val="22"/>
          <w:szCs w:val="22"/>
          <w:u w:val="single"/>
        </w:rPr>
        <w:t>Dagsorden:</w:t>
      </w:r>
    </w:p>
    <w:p w14:paraId="77836AD6" w14:textId="77777777" w:rsidR="00CB1554" w:rsidRPr="009D5614" w:rsidRDefault="00CB1554" w:rsidP="00CB1554">
      <w:pPr>
        <w:pStyle w:val="Listeavsnitt"/>
        <w:numPr>
          <w:ilvl w:val="0"/>
          <w:numId w:val="8"/>
        </w:numPr>
        <w:tabs>
          <w:tab w:val="clear" w:pos="360"/>
          <w:tab w:val="num" w:pos="1776"/>
        </w:tabs>
        <w:spacing w:line="276" w:lineRule="auto"/>
        <w:ind w:left="1776"/>
        <w:rPr>
          <w:rFonts w:asciiTheme="minorHAnsi" w:hAnsiTheme="minorHAnsi" w:cstheme="minorHAnsi"/>
          <w:sz w:val="22"/>
          <w:szCs w:val="22"/>
        </w:rPr>
      </w:pPr>
      <w:r w:rsidRPr="009D5614">
        <w:rPr>
          <w:rFonts w:cstheme="minorHAnsi"/>
        </w:rPr>
        <w:t>Godkjenning av innkalling og dagsorden</w:t>
      </w:r>
    </w:p>
    <w:p w14:paraId="07A6911A" w14:textId="77777777" w:rsidR="00CB1554" w:rsidRPr="009D5614" w:rsidRDefault="00CB1554" w:rsidP="00CB1554">
      <w:pPr>
        <w:pStyle w:val="Listeavsnitt"/>
        <w:numPr>
          <w:ilvl w:val="0"/>
          <w:numId w:val="8"/>
        </w:numPr>
        <w:tabs>
          <w:tab w:val="clear" w:pos="360"/>
          <w:tab w:val="num" w:pos="1776"/>
        </w:tabs>
        <w:spacing w:line="276" w:lineRule="auto"/>
        <w:ind w:left="1776"/>
        <w:rPr>
          <w:rFonts w:cstheme="minorHAnsi"/>
        </w:rPr>
      </w:pPr>
      <w:r w:rsidRPr="009D5614">
        <w:rPr>
          <w:rFonts w:cstheme="minorHAnsi"/>
        </w:rPr>
        <w:t>Valg av dirigent</w:t>
      </w:r>
    </w:p>
    <w:p w14:paraId="1C194194" w14:textId="77777777" w:rsidR="00CB1554" w:rsidRPr="009D5614" w:rsidRDefault="00CB1554" w:rsidP="00CB1554">
      <w:pPr>
        <w:pStyle w:val="Listeavsnitt"/>
        <w:numPr>
          <w:ilvl w:val="0"/>
          <w:numId w:val="8"/>
        </w:numPr>
        <w:tabs>
          <w:tab w:val="clear" w:pos="360"/>
          <w:tab w:val="num" w:pos="1776"/>
        </w:tabs>
        <w:spacing w:line="276" w:lineRule="auto"/>
        <w:ind w:left="1776"/>
        <w:rPr>
          <w:rFonts w:cstheme="minorHAnsi"/>
        </w:rPr>
      </w:pPr>
      <w:r w:rsidRPr="009D5614">
        <w:rPr>
          <w:rFonts w:cstheme="minorHAnsi"/>
        </w:rPr>
        <w:t>Valg av referent</w:t>
      </w:r>
    </w:p>
    <w:p w14:paraId="0FF587E9" w14:textId="77777777" w:rsidR="00CB1554" w:rsidRPr="009D5614" w:rsidRDefault="00CB1554" w:rsidP="00CB1554">
      <w:pPr>
        <w:pStyle w:val="Listeavsnitt"/>
        <w:numPr>
          <w:ilvl w:val="0"/>
          <w:numId w:val="8"/>
        </w:numPr>
        <w:tabs>
          <w:tab w:val="clear" w:pos="360"/>
          <w:tab w:val="num" w:pos="1776"/>
        </w:tabs>
        <w:spacing w:line="276" w:lineRule="auto"/>
        <w:ind w:left="1776"/>
        <w:rPr>
          <w:rFonts w:cstheme="minorHAnsi"/>
        </w:rPr>
      </w:pPr>
      <w:r w:rsidRPr="009D5614">
        <w:rPr>
          <w:rFonts w:cstheme="minorHAnsi"/>
        </w:rPr>
        <w:t>Valg av tellekorps</w:t>
      </w:r>
    </w:p>
    <w:p w14:paraId="596BB183" w14:textId="77777777" w:rsidR="00CB1554" w:rsidRPr="009D5614" w:rsidRDefault="00CB1554" w:rsidP="00CB1554">
      <w:pPr>
        <w:pStyle w:val="Listeavsnitt"/>
        <w:numPr>
          <w:ilvl w:val="0"/>
          <w:numId w:val="8"/>
        </w:numPr>
        <w:tabs>
          <w:tab w:val="clear" w:pos="360"/>
          <w:tab w:val="num" w:pos="1776"/>
        </w:tabs>
        <w:spacing w:line="276" w:lineRule="auto"/>
        <w:ind w:left="1776"/>
        <w:rPr>
          <w:rFonts w:cstheme="minorHAnsi"/>
        </w:rPr>
      </w:pPr>
      <w:r w:rsidRPr="009D5614">
        <w:rPr>
          <w:rFonts w:cstheme="minorHAnsi"/>
        </w:rPr>
        <w:t xml:space="preserve">Årsberetning </w:t>
      </w:r>
      <w:r>
        <w:rPr>
          <w:rFonts w:cstheme="minorHAnsi"/>
        </w:rPr>
        <w:t>og rapport fra BU-gruppen</w:t>
      </w:r>
    </w:p>
    <w:p w14:paraId="1385CD74" w14:textId="77777777" w:rsidR="00CB1554" w:rsidRPr="009D5614" w:rsidRDefault="00CB1554" w:rsidP="00CB1554">
      <w:pPr>
        <w:pStyle w:val="Listeavsnitt"/>
        <w:numPr>
          <w:ilvl w:val="0"/>
          <w:numId w:val="8"/>
        </w:numPr>
        <w:tabs>
          <w:tab w:val="clear" w:pos="360"/>
          <w:tab w:val="num" w:pos="1776"/>
        </w:tabs>
        <w:spacing w:line="276" w:lineRule="auto"/>
        <w:ind w:left="1776"/>
        <w:rPr>
          <w:rFonts w:cstheme="minorHAnsi"/>
        </w:rPr>
      </w:pPr>
      <w:r w:rsidRPr="009D5614">
        <w:rPr>
          <w:rFonts w:cstheme="minorHAnsi"/>
        </w:rPr>
        <w:t>Regnskap og revisjonsberetning</w:t>
      </w:r>
    </w:p>
    <w:p w14:paraId="0F278CF9" w14:textId="77777777" w:rsidR="00CB1554" w:rsidRPr="009D5614" w:rsidRDefault="00CB1554" w:rsidP="00CB1554">
      <w:pPr>
        <w:pStyle w:val="Listeavsnitt"/>
        <w:numPr>
          <w:ilvl w:val="0"/>
          <w:numId w:val="8"/>
        </w:numPr>
        <w:tabs>
          <w:tab w:val="clear" w:pos="360"/>
          <w:tab w:val="num" w:pos="1776"/>
        </w:tabs>
        <w:spacing w:line="276" w:lineRule="auto"/>
        <w:ind w:left="1776"/>
        <w:rPr>
          <w:rFonts w:cstheme="minorHAnsi"/>
        </w:rPr>
      </w:pPr>
      <w:r w:rsidRPr="009D5614">
        <w:rPr>
          <w:rFonts w:cstheme="minorHAnsi"/>
        </w:rPr>
        <w:t>Valg a</w:t>
      </w:r>
      <w:r>
        <w:rPr>
          <w:rFonts w:cstheme="minorHAnsi"/>
        </w:rPr>
        <w:t>v nytt styre og medlemmer i Oslo Høyres representantskap</w:t>
      </w:r>
    </w:p>
    <w:p w14:paraId="7B57D7EA" w14:textId="77777777" w:rsidR="00CB1554" w:rsidRPr="009D5614" w:rsidRDefault="00CB1554" w:rsidP="00CB1554">
      <w:pPr>
        <w:pStyle w:val="Listeavsnitt"/>
        <w:numPr>
          <w:ilvl w:val="0"/>
          <w:numId w:val="8"/>
        </w:numPr>
        <w:tabs>
          <w:tab w:val="clear" w:pos="360"/>
          <w:tab w:val="num" w:pos="1776"/>
        </w:tabs>
        <w:spacing w:line="276" w:lineRule="auto"/>
        <w:ind w:left="1776"/>
        <w:rPr>
          <w:rFonts w:cstheme="minorHAnsi"/>
        </w:rPr>
      </w:pPr>
      <w:r w:rsidRPr="009D5614">
        <w:rPr>
          <w:rFonts w:cstheme="minorHAnsi"/>
        </w:rPr>
        <w:t>Fullmakter</w:t>
      </w:r>
    </w:p>
    <w:p w14:paraId="74031355" w14:textId="77777777" w:rsidR="00CB1554" w:rsidRDefault="00CB1554" w:rsidP="00CB1554">
      <w:pPr>
        <w:pStyle w:val="Listeavsnitt"/>
        <w:numPr>
          <w:ilvl w:val="0"/>
          <w:numId w:val="8"/>
        </w:numPr>
        <w:tabs>
          <w:tab w:val="clear" w:pos="360"/>
          <w:tab w:val="num" w:pos="1776"/>
        </w:tabs>
        <w:spacing w:line="276" w:lineRule="auto"/>
        <w:ind w:left="1776"/>
        <w:rPr>
          <w:rFonts w:cstheme="minorHAnsi"/>
        </w:rPr>
      </w:pPr>
      <w:r w:rsidRPr="009D5614">
        <w:rPr>
          <w:rFonts w:cstheme="minorHAnsi"/>
        </w:rPr>
        <w:t>Uttalelser</w:t>
      </w:r>
      <w:r>
        <w:rPr>
          <w:rFonts w:cstheme="minorHAnsi"/>
        </w:rPr>
        <w:t xml:space="preserve"> </w:t>
      </w:r>
    </w:p>
    <w:p w14:paraId="5944F992" w14:textId="77777777" w:rsidR="009502EF" w:rsidRDefault="00E51F89" w:rsidP="00BB586A">
      <w:pPr>
        <w:pStyle w:val="NormalWeb"/>
        <w:ind w:left="1416"/>
      </w:pPr>
      <w:r w:rsidRPr="009D5614">
        <w:t>Se også vår</w:t>
      </w:r>
      <w:r w:rsidR="00E52837" w:rsidRPr="009D5614">
        <w:t>e</w:t>
      </w:r>
      <w:r w:rsidRPr="009D5614">
        <w:t xml:space="preserve"> nettside</w:t>
      </w:r>
      <w:r w:rsidR="00E52837" w:rsidRPr="009D5614">
        <w:t>r</w:t>
      </w:r>
    </w:p>
    <w:p w14:paraId="33B3FA33" w14:textId="235273D6" w:rsidR="00E51F89" w:rsidRPr="009D5614" w:rsidRDefault="0058422F" w:rsidP="00BB586A">
      <w:pPr>
        <w:pStyle w:val="NormalWeb"/>
        <w:ind w:left="1416"/>
      </w:pPr>
      <w:hyperlink r:id="rId9" w:history="1">
        <w:r w:rsidRPr="00A248E3">
          <w:rPr>
            <w:rStyle w:val="Hyperkobling"/>
          </w:rPr>
          <w:t>https://hoyre.no/nordstrand/</w:t>
        </w:r>
      </w:hyperlink>
      <w:r w:rsidR="00E52837" w:rsidRPr="009D5614">
        <w:t xml:space="preserve"> og</w:t>
      </w:r>
      <w:r w:rsidR="00D10D03" w:rsidRPr="009D5614">
        <w:t xml:space="preserve"> </w:t>
      </w:r>
      <w:hyperlink r:id="rId10" w:history="1">
        <w:r w:rsidR="00E52837" w:rsidRPr="009D5614">
          <w:rPr>
            <w:rStyle w:val="Hyperkobling"/>
          </w:rPr>
          <w:t>www.facebook.com/nordstrandhoyre</w:t>
        </w:r>
      </w:hyperlink>
      <w:r w:rsidR="00E52837" w:rsidRPr="009D5614">
        <w:t xml:space="preserve"> </w:t>
      </w:r>
    </w:p>
    <w:p w14:paraId="1A924368" w14:textId="77777777" w:rsidR="001079B4" w:rsidRPr="009D5614" w:rsidRDefault="001079B4" w:rsidP="00E74236">
      <w:pPr>
        <w:jc w:val="center"/>
        <w:rPr>
          <w:b/>
        </w:rPr>
      </w:pPr>
    </w:p>
    <w:p w14:paraId="7830AE31" w14:textId="77777777" w:rsidR="00E74236" w:rsidRPr="009D5614" w:rsidRDefault="00E74236" w:rsidP="00E74236">
      <w:pPr>
        <w:jc w:val="center"/>
        <w:rPr>
          <w:b/>
        </w:rPr>
      </w:pPr>
      <w:r w:rsidRPr="009D5614">
        <w:rPr>
          <w:b/>
        </w:rPr>
        <w:t>Med vennlig hilsen</w:t>
      </w:r>
    </w:p>
    <w:p w14:paraId="7E977D97" w14:textId="77777777" w:rsidR="00E74236" w:rsidRPr="009D5614" w:rsidRDefault="00E74236" w:rsidP="00E74236">
      <w:pPr>
        <w:jc w:val="center"/>
        <w:rPr>
          <w:b/>
        </w:rPr>
      </w:pPr>
      <w:r w:rsidRPr="009D5614">
        <w:rPr>
          <w:b/>
        </w:rPr>
        <w:t>Nordstrand Høyre</w:t>
      </w:r>
    </w:p>
    <w:p w14:paraId="14BA0A5C" w14:textId="77777777" w:rsidR="006525A2" w:rsidRPr="009D5614" w:rsidRDefault="006525A2" w:rsidP="00E74236">
      <w:pPr>
        <w:jc w:val="center"/>
        <w:rPr>
          <w:b/>
        </w:rPr>
      </w:pPr>
    </w:p>
    <w:p w14:paraId="402C32AE" w14:textId="77777777" w:rsidR="00E74236" w:rsidRPr="009D5614" w:rsidRDefault="002217E3" w:rsidP="00E74236">
      <w:pPr>
        <w:jc w:val="center"/>
        <w:rPr>
          <w:b/>
        </w:rPr>
      </w:pPr>
      <w:r w:rsidRPr="009D5614">
        <w:rPr>
          <w:b/>
        </w:rPr>
        <w:t>Stian Haraldsen</w:t>
      </w:r>
      <w:r w:rsidR="00E74236" w:rsidRPr="009D5614">
        <w:rPr>
          <w:b/>
        </w:rPr>
        <w:t xml:space="preserve"> /s/</w:t>
      </w:r>
    </w:p>
    <w:p w14:paraId="7AA10D15" w14:textId="77777777" w:rsidR="00E74236" w:rsidRPr="009D5614" w:rsidRDefault="00E74236" w:rsidP="00E74236">
      <w:pPr>
        <w:jc w:val="center"/>
        <w:rPr>
          <w:b/>
        </w:rPr>
      </w:pPr>
      <w:r w:rsidRPr="009D5614">
        <w:rPr>
          <w:b/>
        </w:rPr>
        <w:t>Leder</w:t>
      </w:r>
    </w:p>
    <w:p w14:paraId="0F7FD099" w14:textId="77777777" w:rsidR="00E74236" w:rsidRPr="009D5614" w:rsidRDefault="00E74236" w:rsidP="00E74236">
      <w:pPr>
        <w:ind w:left="2130"/>
        <w:rPr>
          <w:sz w:val="28"/>
          <w:szCs w:val="28"/>
        </w:rPr>
      </w:pPr>
    </w:p>
    <w:p w14:paraId="35723BB3" w14:textId="77777777" w:rsidR="00770155" w:rsidRPr="009D5614" w:rsidRDefault="00E74236" w:rsidP="00F63DD9">
      <w:pPr>
        <w:ind w:left="708" w:firstLine="708"/>
        <w:rPr>
          <w:b/>
          <w:sz w:val="28"/>
          <w:szCs w:val="28"/>
        </w:rPr>
      </w:pPr>
      <w:r w:rsidRPr="009D5614">
        <w:t xml:space="preserve">OBS: Kun </w:t>
      </w:r>
      <w:r w:rsidRPr="009D5614">
        <w:rPr>
          <w:u w:val="single"/>
        </w:rPr>
        <w:t>betalende medlemmer</w:t>
      </w:r>
      <w:r w:rsidRPr="009D5614">
        <w:t xml:space="preserve"> har stemmerett på årsmøtet.</w:t>
      </w:r>
    </w:p>
    <w:p w14:paraId="6C1651DC" w14:textId="77777777" w:rsidR="009502EF" w:rsidRDefault="009502EF" w:rsidP="00FF4460">
      <w:pPr>
        <w:jc w:val="center"/>
        <w:rPr>
          <w:b/>
          <w:sz w:val="28"/>
          <w:szCs w:val="28"/>
        </w:rPr>
      </w:pPr>
    </w:p>
    <w:p w14:paraId="7A690BC1" w14:textId="46274888" w:rsidR="00C2531D" w:rsidRPr="009D5614" w:rsidRDefault="00BB586A" w:rsidP="00FF4460">
      <w:pPr>
        <w:jc w:val="center"/>
        <w:rPr>
          <w:b/>
          <w:sz w:val="28"/>
          <w:szCs w:val="28"/>
        </w:rPr>
      </w:pPr>
      <w:r w:rsidRPr="009D5614">
        <w:rPr>
          <w:b/>
          <w:sz w:val="28"/>
          <w:szCs w:val="28"/>
        </w:rPr>
        <w:t xml:space="preserve">V E L K O M </w:t>
      </w:r>
      <w:proofErr w:type="spellStart"/>
      <w:r w:rsidRPr="009D5614">
        <w:rPr>
          <w:b/>
          <w:sz w:val="28"/>
          <w:szCs w:val="28"/>
        </w:rPr>
        <w:t>M</w:t>
      </w:r>
      <w:proofErr w:type="spellEnd"/>
      <w:r w:rsidRPr="009D5614">
        <w:rPr>
          <w:b/>
          <w:sz w:val="28"/>
          <w:szCs w:val="28"/>
        </w:rPr>
        <w:t xml:space="preserve"> E N</w:t>
      </w:r>
      <w:r w:rsidR="002006FC" w:rsidRPr="009D5614">
        <w:rPr>
          <w:b/>
          <w:sz w:val="28"/>
          <w:szCs w:val="28"/>
        </w:rPr>
        <w:t xml:space="preserve"> </w:t>
      </w:r>
      <w:r w:rsidR="002C7050" w:rsidRPr="009D5614">
        <w:rPr>
          <w:b/>
          <w:sz w:val="28"/>
          <w:szCs w:val="28"/>
        </w:rPr>
        <w:t xml:space="preserve"> </w:t>
      </w:r>
      <w:r w:rsidR="00E74236" w:rsidRPr="009D5614">
        <w:rPr>
          <w:b/>
          <w:sz w:val="28"/>
          <w:szCs w:val="28"/>
        </w:rPr>
        <w:t xml:space="preserve">T I L </w:t>
      </w:r>
      <w:r w:rsidR="002C7050" w:rsidRPr="009D5614">
        <w:rPr>
          <w:b/>
          <w:sz w:val="28"/>
          <w:szCs w:val="28"/>
        </w:rPr>
        <w:t xml:space="preserve"> </w:t>
      </w:r>
      <w:r w:rsidR="00E74236" w:rsidRPr="009D5614">
        <w:rPr>
          <w:b/>
          <w:sz w:val="28"/>
          <w:szCs w:val="28"/>
        </w:rPr>
        <w:t>Å R S M Ø T E T!</w:t>
      </w:r>
    </w:p>
    <w:p w14:paraId="51F7D063" w14:textId="77777777" w:rsidR="00EB4FF9" w:rsidRDefault="00EB4FF9" w:rsidP="00C2531D">
      <w:pPr>
        <w:rPr>
          <w:b/>
          <w:bCs/>
          <w:sz w:val="32"/>
          <w:szCs w:val="32"/>
        </w:rPr>
      </w:pPr>
    </w:p>
    <w:p w14:paraId="0F95FC2D" w14:textId="77777777" w:rsidR="00EB4FF9" w:rsidRDefault="00EB4FF9" w:rsidP="00C2531D">
      <w:pPr>
        <w:rPr>
          <w:b/>
          <w:bCs/>
          <w:sz w:val="32"/>
          <w:szCs w:val="32"/>
        </w:rPr>
      </w:pPr>
    </w:p>
    <w:p w14:paraId="50E26D0A" w14:textId="77777777" w:rsidR="00EB4FF9" w:rsidRDefault="00EB4FF9" w:rsidP="00C2531D">
      <w:pPr>
        <w:rPr>
          <w:b/>
          <w:bCs/>
          <w:sz w:val="32"/>
          <w:szCs w:val="32"/>
        </w:rPr>
      </w:pPr>
    </w:p>
    <w:p w14:paraId="2AF4E121" w14:textId="07F804F2" w:rsidR="007D70D0" w:rsidRDefault="00022B4E" w:rsidP="00C2531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yrets innstillinger:</w:t>
      </w:r>
    </w:p>
    <w:p w14:paraId="0F6D65C4" w14:textId="77777777" w:rsidR="00022B4E" w:rsidRPr="00022B4E" w:rsidRDefault="00022B4E" w:rsidP="00C2531D"/>
    <w:p w14:paraId="72E5BB36" w14:textId="77777777" w:rsidR="00022B4E" w:rsidRPr="00022B4E" w:rsidRDefault="00022B4E" w:rsidP="00C2531D">
      <w:pPr>
        <w:rPr>
          <w:u w:val="single"/>
        </w:rPr>
      </w:pPr>
      <w:r w:rsidRPr="00022B4E">
        <w:rPr>
          <w:u w:val="single"/>
        </w:rPr>
        <w:t>Sak 2 – Valg av dirigent:</w:t>
      </w:r>
    </w:p>
    <w:p w14:paraId="724BEA7E" w14:textId="1561C9A8" w:rsidR="00022B4E" w:rsidRDefault="00022B4E" w:rsidP="00C2531D">
      <w:r>
        <w:t>Styrets innstilling:</w:t>
      </w:r>
      <w:r>
        <w:tab/>
      </w:r>
      <w:r>
        <w:tab/>
      </w:r>
      <w:r>
        <w:tab/>
      </w:r>
      <w:r>
        <w:tab/>
      </w:r>
      <w:r w:rsidR="00980584">
        <w:t>Steinar Wulfsberg-Gamre</w:t>
      </w:r>
    </w:p>
    <w:p w14:paraId="656FE8EB" w14:textId="77777777" w:rsidR="00022B4E" w:rsidRPr="00022B4E" w:rsidRDefault="00022B4E" w:rsidP="00C2531D"/>
    <w:p w14:paraId="11477709" w14:textId="77777777" w:rsidR="005F42E6" w:rsidRPr="00022B4E" w:rsidRDefault="00022B4E" w:rsidP="00C2531D">
      <w:pPr>
        <w:rPr>
          <w:u w:val="single"/>
        </w:rPr>
      </w:pPr>
      <w:r w:rsidRPr="00022B4E">
        <w:rPr>
          <w:u w:val="single"/>
        </w:rPr>
        <w:t>Sak 3 – Valg av referent:</w:t>
      </w:r>
    </w:p>
    <w:p w14:paraId="7DAE4AD0" w14:textId="2F4F5790" w:rsidR="00785BFD" w:rsidRDefault="00785BFD" w:rsidP="00785BFD">
      <w:r>
        <w:t>Styrets innstilling:</w:t>
      </w:r>
      <w:r>
        <w:tab/>
      </w:r>
      <w:r>
        <w:tab/>
      </w:r>
      <w:r>
        <w:tab/>
      </w:r>
      <w:r>
        <w:tab/>
      </w:r>
      <w:r w:rsidR="00BA4799" w:rsidRPr="00A432BB">
        <w:t>Marte Skard</w:t>
      </w:r>
    </w:p>
    <w:p w14:paraId="227916C2" w14:textId="77777777" w:rsidR="00F32D73" w:rsidRDefault="00F32D73" w:rsidP="00C2531D"/>
    <w:p w14:paraId="1A6ADA6F" w14:textId="245F9F26" w:rsidR="00ED7FC2" w:rsidRDefault="00ED7FC2" w:rsidP="00C2531D">
      <w:pPr>
        <w:rPr>
          <w:u w:val="single"/>
        </w:rPr>
      </w:pPr>
      <w:r>
        <w:rPr>
          <w:u w:val="single"/>
        </w:rPr>
        <w:t>Sak 5 – Årsberetning</w:t>
      </w:r>
      <w:r w:rsidR="005F3F3F">
        <w:rPr>
          <w:u w:val="single"/>
        </w:rPr>
        <w:t xml:space="preserve"> og rapport fra BU gruppen</w:t>
      </w:r>
    </w:p>
    <w:p w14:paraId="104A9285" w14:textId="77777777" w:rsidR="00ED7FC2" w:rsidRPr="00ED7FC2" w:rsidRDefault="00ED7FC2" w:rsidP="00C2531D">
      <w:r w:rsidRPr="00ED7FC2">
        <w:t xml:space="preserve">Gjengitt under. </w:t>
      </w:r>
    </w:p>
    <w:p w14:paraId="17E3A2A7" w14:textId="77777777" w:rsidR="00ED7FC2" w:rsidRDefault="00ED7FC2" w:rsidP="00C2531D">
      <w:pPr>
        <w:rPr>
          <w:u w:val="single"/>
        </w:rPr>
      </w:pPr>
    </w:p>
    <w:p w14:paraId="12E3AC33" w14:textId="050E4683" w:rsidR="00022B4E" w:rsidRPr="00022B4E" w:rsidRDefault="00022B4E" w:rsidP="00C2531D">
      <w:pPr>
        <w:rPr>
          <w:u w:val="single"/>
        </w:rPr>
      </w:pPr>
      <w:r w:rsidRPr="00022B4E">
        <w:rPr>
          <w:u w:val="single"/>
        </w:rPr>
        <w:t xml:space="preserve">Sak 6 – Regnskap </w:t>
      </w:r>
      <w:r w:rsidR="005F3F3F">
        <w:rPr>
          <w:u w:val="single"/>
        </w:rPr>
        <w:t>og revisjonsberetning</w:t>
      </w:r>
    </w:p>
    <w:p w14:paraId="35C8F5D4" w14:textId="2DA2D163" w:rsidR="00ED7FC2" w:rsidRDefault="00ED7FC2" w:rsidP="00C2531D">
      <w:r>
        <w:t>Styrets forslag til regnskap</w:t>
      </w:r>
      <w:r w:rsidR="00156FC2">
        <w:t xml:space="preserve"> er sendt til revisor. Legges frem på møtet. </w:t>
      </w:r>
    </w:p>
    <w:p w14:paraId="7B893159" w14:textId="77777777" w:rsidR="00F32D73" w:rsidRDefault="00F32D73" w:rsidP="00C2531D"/>
    <w:p w14:paraId="59372C3A" w14:textId="5640CC3C" w:rsidR="00F32D73" w:rsidRPr="00F32D73" w:rsidRDefault="00F32D73" w:rsidP="00C2531D">
      <w:pPr>
        <w:rPr>
          <w:u w:val="single"/>
        </w:rPr>
      </w:pPr>
      <w:r w:rsidRPr="00F32D73">
        <w:rPr>
          <w:u w:val="single"/>
        </w:rPr>
        <w:t xml:space="preserve">Sak 7 – Valg av </w:t>
      </w:r>
      <w:r w:rsidR="00F65EE9">
        <w:rPr>
          <w:u w:val="single"/>
        </w:rPr>
        <w:t>nytt styre</w:t>
      </w:r>
      <w:r w:rsidR="0034111A">
        <w:rPr>
          <w:u w:val="single"/>
        </w:rPr>
        <w:t xml:space="preserve"> og medlemmer av Oslo Høyres representantskap</w:t>
      </w:r>
    </w:p>
    <w:p w14:paraId="3DD2B2D7" w14:textId="23596EA2" w:rsidR="00CF0EE2" w:rsidRPr="00EB4FF9" w:rsidRDefault="0034111A" w:rsidP="00C2531D">
      <w:pPr>
        <w:rPr>
          <w:color w:val="FF0000"/>
        </w:rPr>
      </w:pPr>
      <w:r>
        <w:t>Valgkomiteens innstillin</w:t>
      </w:r>
      <w:r w:rsidRPr="006E06E9">
        <w:t>g</w:t>
      </w:r>
      <w:r w:rsidR="00A0721C" w:rsidRPr="006E06E9">
        <w:t xml:space="preserve"> ettersendes</w:t>
      </w:r>
      <w:r w:rsidR="006E06E9" w:rsidRPr="006E06E9">
        <w:t>.</w:t>
      </w:r>
    </w:p>
    <w:p w14:paraId="3772578D" w14:textId="77777777" w:rsidR="00F32D73" w:rsidRDefault="00F32D73" w:rsidP="00C2531D"/>
    <w:p w14:paraId="38959F5B" w14:textId="62C88372" w:rsidR="00022B4E" w:rsidRPr="00022B4E" w:rsidRDefault="00022B4E" w:rsidP="00C2531D">
      <w:pPr>
        <w:rPr>
          <w:u w:val="single"/>
        </w:rPr>
      </w:pPr>
      <w:r w:rsidRPr="00022B4E">
        <w:rPr>
          <w:u w:val="single"/>
        </w:rPr>
        <w:t xml:space="preserve">Sak 8 – </w:t>
      </w:r>
      <w:r w:rsidR="00F65EE9">
        <w:rPr>
          <w:u w:val="single"/>
        </w:rPr>
        <w:t>Fullmakter</w:t>
      </w:r>
      <w:r w:rsidRPr="00022B4E">
        <w:rPr>
          <w:u w:val="single"/>
        </w:rPr>
        <w:t>:</w:t>
      </w:r>
    </w:p>
    <w:p w14:paraId="5F0F2572" w14:textId="4C400100" w:rsidR="00022B4E" w:rsidRDefault="00F32D73" w:rsidP="00ED7FC2">
      <w:pPr>
        <w:ind w:left="1416" w:hanging="1416"/>
      </w:pPr>
      <w:r>
        <w:t>Forslag:</w:t>
      </w:r>
      <w:r>
        <w:tab/>
      </w:r>
      <w:r w:rsidR="00022B4E">
        <w:t xml:space="preserve">Styret gis fullmakt til å supplere seg selv og supplere listen over medlemmer og varamedlemmer til Oslo Høyres representantskap. </w:t>
      </w:r>
    </w:p>
    <w:p w14:paraId="631C79E0" w14:textId="77777777" w:rsidR="00022B4E" w:rsidRDefault="00022B4E" w:rsidP="00C2531D"/>
    <w:p w14:paraId="567C830E" w14:textId="7175752F" w:rsidR="00022B4E" w:rsidRPr="00022B4E" w:rsidRDefault="00022B4E" w:rsidP="00C2531D">
      <w:pPr>
        <w:rPr>
          <w:u w:val="single"/>
        </w:rPr>
      </w:pPr>
      <w:r w:rsidRPr="00022B4E">
        <w:rPr>
          <w:u w:val="single"/>
        </w:rPr>
        <w:t xml:space="preserve">Sak </w:t>
      </w:r>
      <w:r w:rsidR="00EB4FF9">
        <w:rPr>
          <w:u w:val="single"/>
        </w:rPr>
        <w:t>9</w:t>
      </w:r>
      <w:r w:rsidRPr="00022B4E">
        <w:rPr>
          <w:u w:val="single"/>
        </w:rPr>
        <w:t xml:space="preserve"> – </w:t>
      </w:r>
      <w:r w:rsidR="00CB18FF">
        <w:rPr>
          <w:u w:val="single"/>
        </w:rPr>
        <w:t>Uttalelser</w:t>
      </w:r>
      <w:r w:rsidRPr="00022B4E">
        <w:rPr>
          <w:u w:val="single"/>
        </w:rPr>
        <w:t>:</w:t>
      </w:r>
    </w:p>
    <w:p w14:paraId="01BC9385" w14:textId="4AE10461" w:rsidR="00022B4E" w:rsidRDefault="00022B4E" w:rsidP="00C2531D">
      <w:r>
        <w:t xml:space="preserve">Fristen for å sende inn eventuelle forslag til </w:t>
      </w:r>
      <w:r w:rsidR="00CB18FF">
        <w:t>uttalelser</w:t>
      </w:r>
      <w:r>
        <w:t xml:space="preserve"> settes til </w:t>
      </w:r>
      <w:r w:rsidR="00561226" w:rsidRPr="002815F3">
        <w:t>t</w:t>
      </w:r>
      <w:r w:rsidR="00EA4AEC" w:rsidRPr="002815F3">
        <w:t>o</w:t>
      </w:r>
      <w:r w:rsidR="00561226" w:rsidRPr="002815F3">
        <w:t>rs</w:t>
      </w:r>
      <w:r w:rsidRPr="002815F3">
        <w:t>dag 2</w:t>
      </w:r>
      <w:r w:rsidR="0034111A" w:rsidRPr="002815F3">
        <w:t>0</w:t>
      </w:r>
      <w:r w:rsidRPr="002815F3">
        <w:t>.11. – kl. 16.00.</w:t>
      </w:r>
      <w:r>
        <w:t xml:space="preserve"> </w:t>
      </w:r>
      <w:r w:rsidR="00E40938">
        <w:t xml:space="preserve">Eventuelle forslag vil bli sendt ut per e-post til de med kjent adresse før møtet. </w:t>
      </w:r>
    </w:p>
    <w:p w14:paraId="00A08BA5" w14:textId="247373B1" w:rsidR="00627C74" w:rsidRDefault="00627C74" w:rsidP="00C2531D">
      <w:r w:rsidRPr="002815F3">
        <w:t>Styret vil legge frem ett forslag til uttalelse om bydelsreform</w:t>
      </w:r>
      <w:r w:rsidR="009176A9">
        <w:t xml:space="preserve"> som vil sendes ut før møtet. </w:t>
      </w:r>
    </w:p>
    <w:p w14:paraId="3A740A37" w14:textId="77777777" w:rsidR="00022B4E" w:rsidRPr="00022B4E" w:rsidRDefault="00022B4E" w:rsidP="00C2531D"/>
    <w:p w14:paraId="10B8C2F7" w14:textId="77777777" w:rsidR="00022B4E" w:rsidRDefault="00022B4E" w:rsidP="00C2531D"/>
    <w:p w14:paraId="1B1C4630" w14:textId="77777777" w:rsidR="00ED7FC2" w:rsidRDefault="00ED7FC2" w:rsidP="00C2531D"/>
    <w:p w14:paraId="26BD6BB7" w14:textId="3B9EFEB8" w:rsidR="00ED7FC2" w:rsidRDefault="00ED7FC2" w:rsidP="00C2531D"/>
    <w:p w14:paraId="5D9EA39F" w14:textId="29F7EF3E" w:rsidR="00156FC2" w:rsidRDefault="00156FC2" w:rsidP="00C2531D"/>
    <w:p w14:paraId="27A1E741" w14:textId="09317844" w:rsidR="00156FC2" w:rsidRDefault="00156FC2" w:rsidP="00C2531D"/>
    <w:p w14:paraId="49DF7F67" w14:textId="1E275CD3" w:rsidR="00156FC2" w:rsidRDefault="00156FC2" w:rsidP="00C2531D"/>
    <w:p w14:paraId="6720CC4A" w14:textId="704A1137" w:rsidR="00156FC2" w:rsidRDefault="00156FC2" w:rsidP="00C2531D"/>
    <w:p w14:paraId="64835F1E" w14:textId="1EE4F0B8" w:rsidR="00156FC2" w:rsidRDefault="00156FC2" w:rsidP="00C2531D"/>
    <w:p w14:paraId="4FF38F1F" w14:textId="4DC66EA7" w:rsidR="00156FC2" w:rsidRDefault="00156FC2" w:rsidP="00C2531D"/>
    <w:p w14:paraId="508FE711" w14:textId="3BA04E51" w:rsidR="00156FC2" w:rsidRDefault="00156FC2" w:rsidP="00C2531D"/>
    <w:p w14:paraId="0FE95CC9" w14:textId="069938F4" w:rsidR="00156FC2" w:rsidRDefault="00156FC2" w:rsidP="00C2531D"/>
    <w:p w14:paraId="3F2AA961" w14:textId="62B0C5AE" w:rsidR="00156FC2" w:rsidRDefault="00156FC2" w:rsidP="00C2531D"/>
    <w:p w14:paraId="329C7D14" w14:textId="38772C14" w:rsidR="00156FC2" w:rsidRDefault="00156FC2" w:rsidP="00C2531D"/>
    <w:p w14:paraId="4EE2BD80" w14:textId="77777777" w:rsidR="00156FC2" w:rsidRDefault="00156FC2" w:rsidP="00C2531D"/>
    <w:p w14:paraId="7DE4D9A1" w14:textId="77777777" w:rsidR="005F3F3F" w:rsidRDefault="005F3F3F" w:rsidP="00C2531D"/>
    <w:p w14:paraId="4BDA21DF" w14:textId="77777777" w:rsidR="00ED7FC2" w:rsidRDefault="00ED7FC2" w:rsidP="00C2531D"/>
    <w:p w14:paraId="0A52526A" w14:textId="7172CD67" w:rsidR="00ED7FC2" w:rsidRDefault="00ED7FC2" w:rsidP="00C2531D"/>
    <w:p w14:paraId="5C3EE53F" w14:textId="77777777" w:rsidR="00156FC2" w:rsidRDefault="00156FC2" w:rsidP="00C2531D"/>
    <w:p w14:paraId="13305D4A" w14:textId="2E10BB6E" w:rsidR="00C30442" w:rsidRPr="009D5614" w:rsidRDefault="00C30442" w:rsidP="00C2531D">
      <w:pPr>
        <w:rPr>
          <w:b/>
          <w:sz w:val="28"/>
          <w:szCs w:val="28"/>
        </w:rPr>
      </w:pPr>
      <w:r w:rsidRPr="009D5614">
        <w:rPr>
          <w:b/>
          <w:bCs/>
          <w:sz w:val="32"/>
          <w:szCs w:val="32"/>
        </w:rPr>
        <w:t>Nordstrand Høyres årsberetning for 20</w:t>
      </w:r>
      <w:r w:rsidR="002217E3" w:rsidRPr="009D5614">
        <w:rPr>
          <w:b/>
          <w:bCs/>
          <w:sz w:val="32"/>
          <w:szCs w:val="32"/>
        </w:rPr>
        <w:t>2</w:t>
      </w:r>
      <w:r w:rsidR="005F3F3F">
        <w:rPr>
          <w:b/>
          <w:bCs/>
          <w:sz w:val="32"/>
          <w:szCs w:val="32"/>
        </w:rPr>
        <w:t>5</w:t>
      </w:r>
    </w:p>
    <w:p w14:paraId="41779CE0" w14:textId="77777777" w:rsidR="00C30442" w:rsidRPr="009D5614" w:rsidRDefault="00C30442" w:rsidP="00C30442">
      <w:pPr>
        <w:outlineLvl w:val="0"/>
        <w:rPr>
          <w:bCs/>
        </w:rPr>
      </w:pPr>
    </w:p>
    <w:p w14:paraId="24CA11AC" w14:textId="5250F701" w:rsidR="002217E3" w:rsidRPr="009D5614" w:rsidRDefault="00723B84" w:rsidP="00F63DD9">
      <w:pPr>
        <w:outlineLvl w:val="0"/>
        <w:rPr>
          <w:bCs/>
        </w:rPr>
      </w:pPr>
      <w:r w:rsidRPr="009D5614">
        <w:rPr>
          <w:bCs/>
        </w:rPr>
        <w:t>Bydelsforeningens styre 20</w:t>
      </w:r>
      <w:r w:rsidR="00EB4FF9">
        <w:rPr>
          <w:bCs/>
        </w:rPr>
        <w:t>2</w:t>
      </w:r>
      <w:r w:rsidR="00EA4AEC">
        <w:rPr>
          <w:bCs/>
        </w:rPr>
        <w:t>3</w:t>
      </w:r>
      <w:r w:rsidR="00F63DD9" w:rsidRPr="009D5614">
        <w:rPr>
          <w:bCs/>
        </w:rPr>
        <w:t xml:space="preserve"> </w:t>
      </w:r>
      <w:r w:rsidR="004175CF">
        <w:rPr>
          <w:bCs/>
        </w:rPr>
        <w:t>–</w:t>
      </w:r>
      <w:r w:rsidR="00F63DD9" w:rsidRPr="009D5614">
        <w:rPr>
          <w:bCs/>
        </w:rPr>
        <w:t xml:space="preserve"> 20</w:t>
      </w:r>
      <w:r w:rsidR="002217E3" w:rsidRPr="009D5614">
        <w:rPr>
          <w:bCs/>
        </w:rPr>
        <w:t>2</w:t>
      </w:r>
      <w:r w:rsidR="00EA4AEC">
        <w:rPr>
          <w:bCs/>
        </w:rPr>
        <w:t>5</w:t>
      </w:r>
      <w:r w:rsidR="004175CF">
        <w:rPr>
          <w:bCs/>
        </w:rPr>
        <w:t xml:space="preserve"> ble valgt på årsmøtet i 2023:</w:t>
      </w:r>
    </w:p>
    <w:p w14:paraId="7714B438" w14:textId="77777777" w:rsidR="00F63DD9" w:rsidRPr="009D5614" w:rsidRDefault="00C30442" w:rsidP="00F63DD9">
      <w:pPr>
        <w:outlineLvl w:val="0"/>
        <w:rPr>
          <w:bCs/>
        </w:rPr>
      </w:pPr>
      <w:r w:rsidRPr="009D5614">
        <w:rPr>
          <w:bCs/>
        </w:rPr>
        <w:t xml:space="preserve"> </w:t>
      </w:r>
      <w:r w:rsidR="00723B84" w:rsidRPr="009D5614">
        <w:rPr>
          <w:bCs/>
        </w:rPr>
        <w:br/>
      </w:r>
      <w:r w:rsidR="00F63DD9" w:rsidRPr="009D5614">
        <w:rPr>
          <w:b/>
          <w:bCs/>
        </w:rPr>
        <w:t>Leder</w:t>
      </w:r>
      <w:r w:rsidR="00F63DD9" w:rsidRPr="009D5614">
        <w:rPr>
          <w:bCs/>
        </w:rPr>
        <w:t xml:space="preserve">: </w:t>
      </w:r>
      <w:r w:rsidR="002217E3" w:rsidRPr="009D5614">
        <w:rPr>
          <w:bCs/>
        </w:rPr>
        <w:t>Stian Haraldsen</w:t>
      </w:r>
      <w:r w:rsidR="00F63DD9" w:rsidRPr="009D5614">
        <w:rPr>
          <w:bCs/>
        </w:rPr>
        <w:tab/>
      </w:r>
    </w:p>
    <w:p w14:paraId="7052C625" w14:textId="0BE6C13D" w:rsidR="00F63DD9" w:rsidRPr="009D5614" w:rsidRDefault="00F63DD9" w:rsidP="00F63DD9">
      <w:pPr>
        <w:outlineLvl w:val="0"/>
        <w:rPr>
          <w:bCs/>
        </w:rPr>
      </w:pPr>
      <w:r w:rsidRPr="009D5614">
        <w:rPr>
          <w:b/>
          <w:bCs/>
        </w:rPr>
        <w:t>Nestleder</w:t>
      </w:r>
      <w:r w:rsidRPr="009D5614">
        <w:rPr>
          <w:bCs/>
        </w:rPr>
        <w:t xml:space="preserve">: </w:t>
      </w:r>
      <w:r w:rsidR="00EA4AEC">
        <w:rPr>
          <w:bCs/>
        </w:rPr>
        <w:t xml:space="preserve">Tor Petter Gulbrandsen </w:t>
      </w:r>
      <w:r w:rsidR="007D0E23">
        <w:rPr>
          <w:bCs/>
        </w:rPr>
        <w:tab/>
      </w:r>
      <w:r w:rsidR="007D0E23">
        <w:rPr>
          <w:bCs/>
        </w:rPr>
        <w:tab/>
        <w:t>Kasserer og kampanjeleder</w:t>
      </w:r>
    </w:p>
    <w:p w14:paraId="328878BF" w14:textId="77777777" w:rsidR="007D70D0" w:rsidRDefault="007D70D0" w:rsidP="00F63DD9">
      <w:pPr>
        <w:outlineLvl w:val="0"/>
        <w:rPr>
          <w:b/>
          <w:bCs/>
        </w:rPr>
      </w:pPr>
    </w:p>
    <w:p w14:paraId="388D023E" w14:textId="77777777" w:rsidR="00F63DD9" w:rsidRPr="009D5614" w:rsidRDefault="00F63DD9" w:rsidP="00F63DD9">
      <w:pPr>
        <w:outlineLvl w:val="0"/>
        <w:rPr>
          <w:bCs/>
        </w:rPr>
      </w:pPr>
      <w:r w:rsidRPr="009D5614">
        <w:rPr>
          <w:b/>
          <w:bCs/>
        </w:rPr>
        <w:t>Medlemmer</w:t>
      </w:r>
      <w:r w:rsidRPr="009D5614">
        <w:rPr>
          <w:bCs/>
        </w:rPr>
        <w:t>:</w:t>
      </w:r>
    </w:p>
    <w:p w14:paraId="7FCCC865" w14:textId="5E654DE5" w:rsidR="00EB4FF9" w:rsidRPr="00085F07" w:rsidRDefault="00EB4FF9" w:rsidP="00F63DD9">
      <w:pPr>
        <w:outlineLvl w:val="0"/>
        <w:rPr>
          <w:bCs/>
        </w:rPr>
      </w:pPr>
      <w:r w:rsidRPr="00085F07">
        <w:rPr>
          <w:bCs/>
        </w:rPr>
        <w:t>Steinar Wulfsberg-Gamre</w:t>
      </w:r>
      <w:r w:rsidR="004B4F71">
        <w:rPr>
          <w:bCs/>
        </w:rPr>
        <w:tab/>
      </w:r>
      <w:r w:rsidR="004B4F71">
        <w:rPr>
          <w:bCs/>
        </w:rPr>
        <w:tab/>
      </w:r>
      <w:r w:rsidR="004B4F71">
        <w:rPr>
          <w:bCs/>
        </w:rPr>
        <w:tab/>
        <w:t>Gruppeleder BU</w:t>
      </w:r>
    </w:p>
    <w:p w14:paraId="032E528B" w14:textId="77777777" w:rsidR="00F63DD9" w:rsidRPr="009D5614" w:rsidRDefault="00F63DD9" w:rsidP="00F63DD9">
      <w:pPr>
        <w:outlineLvl w:val="0"/>
        <w:rPr>
          <w:bCs/>
        </w:rPr>
      </w:pPr>
      <w:r w:rsidRPr="009D5614">
        <w:rPr>
          <w:bCs/>
        </w:rPr>
        <w:t xml:space="preserve">John Tore Norenberg </w:t>
      </w:r>
    </w:p>
    <w:p w14:paraId="21D91D5F" w14:textId="0F0C904C" w:rsidR="00E4423D" w:rsidRDefault="004C4037" w:rsidP="00D377B9">
      <w:pPr>
        <w:outlineLvl w:val="0"/>
      </w:pPr>
      <w:r>
        <w:t>Knut Falchenberg</w:t>
      </w:r>
    </w:p>
    <w:p w14:paraId="019A54CA" w14:textId="7E008917" w:rsidR="00570A7E" w:rsidRDefault="00570A7E" w:rsidP="00D377B9">
      <w:pPr>
        <w:outlineLvl w:val="0"/>
      </w:pPr>
      <w:r>
        <w:t>Kate Hege Nielsen</w:t>
      </w:r>
      <w:r w:rsidR="00B66071">
        <w:tab/>
      </w:r>
      <w:r w:rsidR="00B66071">
        <w:tab/>
      </w:r>
      <w:r w:rsidR="00B66071">
        <w:tab/>
      </w:r>
      <w:r w:rsidR="00B66071">
        <w:tab/>
        <w:t>Medlemsansvarlig</w:t>
      </w:r>
    </w:p>
    <w:p w14:paraId="15592DB6" w14:textId="5ED624C0" w:rsidR="00570A7E" w:rsidRDefault="00570A7E" w:rsidP="00D377B9">
      <w:pPr>
        <w:outlineLvl w:val="0"/>
      </w:pPr>
      <w:r>
        <w:t>Marte Skard</w:t>
      </w:r>
    </w:p>
    <w:p w14:paraId="148F1721" w14:textId="0287A7B8" w:rsidR="00570A7E" w:rsidRDefault="00570A7E" w:rsidP="00D377B9">
      <w:pPr>
        <w:outlineLvl w:val="0"/>
      </w:pPr>
      <w:r>
        <w:t>Tina Alvær</w:t>
      </w:r>
    </w:p>
    <w:p w14:paraId="5BC9CB9A" w14:textId="6C54E471" w:rsidR="00995F75" w:rsidRDefault="00995F75" w:rsidP="00D377B9">
      <w:pPr>
        <w:outlineLvl w:val="0"/>
      </w:pPr>
      <w:r>
        <w:t>Derya Cinar Inan</w:t>
      </w:r>
    </w:p>
    <w:p w14:paraId="7D9695DD" w14:textId="52622CF5" w:rsidR="00290F84" w:rsidRDefault="00290F84" w:rsidP="00D377B9">
      <w:pPr>
        <w:outlineLvl w:val="0"/>
      </w:pPr>
      <w:r>
        <w:t>Janniche Fusda</w:t>
      </w:r>
      <w:r w:rsidR="001C5D7A">
        <w:t>h</w:t>
      </w:r>
      <w:r>
        <w:t>l</w:t>
      </w:r>
      <w:r w:rsidR="001C5D7A">
        <w:t xml:space="preserve"> – </w:t>
      </w:r>
      <w:r w:rsidR="003B1D32">
        <w:t>valgt p</w:t>
      </w:r>
      <w:r w:rsidR="004175CF">
        <w:t>å</w:t>
      </w:r>
      <w:r w:rsidR="003B1D32">
        <w:t xml:space="preserve"> årsmøtet 28.11.2024</w:t>
      </w:r>
    </w:p>
    <w:p w14:paraId="7166DF20" w14:textId="77777777" w:rsidR="004175CF" w:rsidRPr="004175CF" w:rsidRDefault="004175CF" w:rsidP="004175CF">
      <w:pPr>
        <w:outlineLvl w:val="0"/>
        <w:rPr>
          <w:bCs/>
          <w:i/>
          <w:iCs/>
        </w:rPr>
      </w:pPr>
      <w:r w:rsidRPr="004175CF">
        <w:rPr>
          <w:bCs/>
          <w:i/>
          <w:iCs/>
        </w:rPr>
        <w:t>Andrea Lie frem til årsmøte 2024</w:t>
      </w:r>
    </w:p>
    <w:p w14:paraId="40FE884F" w14:textId="258689D9" w:rsidR="00E94637" w:rsidRPr="00E94637" w:rsidRDefault="00E94637" w:rsidP="00D377B9">
      <w:pPr>
        <w:outlineLvl w:val="0"/>
        <w:rPr>
          <w:bCs/>
          <w:i/>
          <w:iCs/>
        </w:rPr>
      </w:pPr>
      <w:r w:rsidRPr="00E94637">
        <w:rPr>
          <w:bCs/>
          <w:i/>
          <w:iCs/>
        </w:rPr>
        <w:t>Ståle Sonberg</w:t>
      </w:r>
      <w:r w:rsidRPr="00E94637">
        <w:rPr>
          <w:bCs/>
          <w:i/>
          <w:iCs/>
        </w:rPr>
        <w:tab/>
        <w:t xml:space="preserve">- til </w:t>
      </w:r>
      <w:r w:rsidR="00447E90">
        <w:rPr>
          <w:bCs/>
          <w:i/>
          <w:iCs/>
        </w:rPr>
        <w:t>14</w:t>
      </w:r>
      <w:r w:rsidRPr="00E94637">
        <w:rPr>
          <w:bCs/>
          <w:i/>
          <w:iCs/>
        </w:rPr>
        <w:t>.</w:t>
      </w:r>
      <w:r w:rsidR="00447E90">
        <w:rPr>
          <w:bCs/>
          <w:i/>
          <w:iCs/>
        </w:rPr>
        <w:t>2</w:t>
      </w:r>
      <w:r w:rsidRPr="00E94637">
        <w:rPr>
          <w:bCs/>
          <w:i/>
          <w:iCs/>
        </w:rPr>
        <w:t>.</w:t>
      </w:r>
      <w:r w:rsidR="00FA1696">
        <w:rPr>
          <w:bCs/>
          <w:i/>
          <w:iCs/>
        </w:rPr>
        <w:t>2025</w:t>
      </w:r>
      <w:r w:rsidRPr="00E94637">
        <w:rPr>
          <w:bCs/>
          <w:i/>
          <w:iCs/>
        </w:rPr>
        <w:t xml:space="preserve"> - utmeldt</w:t>
      </w:r>
      <w:r w:rsidRPr="00E94637">
        <w:rPr>
          <w:bCs/>
          <w:i/>
          <w:iCs/>
        </w:rPr>
        <w:tab/>
      </w:r>
    </w:p>
    <w:p w14:paraId="1A4F1622" w14:textId="53BE2782" w:rsidR="004C4037" w:rsidRPr="009D5614" w:rsidRDefault="00E94637" w:rsidP="00D377B9">
      <w:pPr>
        <w:outlineLvl w:val="0"/>
      </w:pPr>
      <w:r w:rsidRPr="009D5614">
        <w:rPr>
          <w:bCs/>
        </w:rPr>
        <w:tab/>
      </w:r>
    </w:p>
    <w:p w14:paraId="214887D3" w14:textId="2D49B436" w:rsidR="00F92F95" w:rsidRPr="009D5614" w:rsidRDefault="000D563E" w:rsidP="00D377B9">
      <w:pPr>
        <w:outlineLvl w:val="0"/>
      </w:pPr>
      <w:r w:rsidRPr="009D5614">
        <w:t>S</w:t>
      </w:r>
      <w:r w:rsidR="00FD5444" w:rsidRPr="009D5614">
        <w:t xml:space="preserve">tyret har hatt </w:t>
      </w:r>
      <w:r w:rsidR="00E767E2">
        <w:t xml:space="preserve">8 </w:t>
      </w:r>
      <w:r w:rsidR="0044576F" w:rsidRPr="009D5614">
        <w:t>møter i perio</w:t>
      </w:r>
      <w:r w:rsidR="00A70484" w:rsidRPr="009D5614">
        <w:t>den desember 20</w:t>
      </w:r>
      <w:r w:rsidR="00EB4FF9">
        <w:t>2</w:t>
      </w:r>
      <w:r w:rsidR="00957D64">
        <w:t>4</w:t>
      </w:r>
      <w:r w:rsidR="00000A8B" w:rsidRPr="009D5614">
        <w:t xml:space="preserve"> – </w:t>
      </w:r>
      <w:r w:rsidR="00866718">
        <w:t>novem</w:t>
      </w:r>
      <w:r w:rsidR="00000A8B" w:rsidRPr="009D5614">
        <w:t>ber 20</w:t>
      </w:r>
      <w:r w:rsidR="009D5614">
        <w:t>2</w:t>
      </w:r>
      <w:r w:rsidR="00957D64">
        <w:t>5</w:t>
      </w:r>
      <w:r w:rsidR="00BB3274">
        <w:t xml:space="preserve"> (</w:t>
      </w:r>
      <w:r w:rsidR="00CC179B">
        <w:t xml:space="preserve">6.1, </w:t>
      </w:r>
      <w:r w:rsidR="001A383D">
        <w:t xml:space="preserve">30.1, 6.3, </w:t>
      </w:r>
      <w:r w:rsidR="00FA252F">
        <w:t>12</w:t>
      </w:r>
      <w:r w:rsidR="00957D64">
        <w:t>.</w:t>
      </w:r>
      <w:r w:rsidR="00FA252F">
        <w:t>5,</w:t>
      </w:r>
      <w:r w:rsidR="00EA09CD">
        <w:t xml:space="preserve"> </w:t>
      </w:r>
      <w:r w:rsidR="00B05823">
        <w:t>22</w:t>
      </w:r>
      <w:r w:rsidR="00085F07">
        <w:t>.</w:t>
      </w:r>
      <w:r w:rsidR="00B05823">
        <w:t>6</w:t>
      </w:r>
      <w:r w:rsidR="00085F07">
        <w:t xml:space="preserve">, </w:t>
      </w:r>
      <w:r w:rsidR="00EA09CD">
        <w:t>16.9</w:t>
      </w:r>
      <w:r w:rsidR="00015D48">
        <w:t>,</w:t>
      </w:r>
      <w:r w:rsidR="00EA3162">
        <w:t xml:space="preserve"> </w:t>
      </w:r>
      <w:r w:rsidR="000F52E1" w:rsidRPr="000F52E1">
        <w:t>13</w:t>
      </w:r>
      <w:r w:rsidR="00EA3162" w:rsidRPr="000F52E1">
        <w:t>.10</w:t>
      </w:r>
      <w:r w:rsidR="00EA09CD">
        <w:t xml:space="preserve"> og </w:t>
      </w:r>
      <w:r w:rsidR="00E767E2" w:rsidRPr="00E767E2">
        <w:t>6</w:t>
      </w:r>
      <w:r w:rsidR="00950639" w:rsidRPr="00E767E2">
        <w:t>.</w:t>
      </w:r>
      <w:r w:rsidR="00015D48" w:rsidRPr="00E767E2">
        <w:t>11</w:t>
      </w:r>
      <w:r w:rsidR="00EA09CD" w:rsidRPr="00E767E2">
        <w:t>.</w:t>
      </w:r>
      <w:r w:rsidR="007D22B8" w:rsidRPr="00E767E2">
        <w:t>)</w:t>
      </w:r>
      <w:r w:rsidR="0044576F" w:rsidRPr="009D5614">
        <w:t xml:space="preserve">. Styret har </w:t>
      </w:r>
      <w:r w:rsidR="00866F15" w:rsidRPr="009D5614">
        <w:t>hovedsakelig</w:t>
      </w:r>
      <w:r w:rsidR="009D5614" w:rsidRPr="009D5614">
        <w:t xml:space="preserve"> arbeidet med følgende:</w:t>
      </w:r>
    </w:p>
    <w:p w14:paraId="5437663D" w14:textId="7B5D9001" w:rsidR="0051686E" w:rsidRDefault="0051686E" w:rsidP="009D5614">
      <w:pPr>
        <w:pStyle w:val="Listeavsnitt"/>
        <w:numPr>
          <w:ilvl w:val="0"/>
          <w:numId w:val="6"/>
        </w:numPr>
      </w:pPr>
      <w:r>
        <w:t xml:space="preserve">Programbehandling </w:t>
      </w:r>
      <w:r w:rsidR="00E3655C">
        <w:t>–</w:t>
      </w:r>
      <w:r>
        <w:t xml:space="preserve"> stortingsvalgprogrammet</w:t>
      </w:r>
      <w:r w:rsidR="00E3655C">
        <w:t xml:space="preserve"> 2025</w:t>
      </w:r>
    </w:p>
    <w:p w14:paraId="1BDB84A3" w14:textId="0E9A9555" w:rsidR="008574C8" w:rsidRDefault="008574C8" w:rsidP="00BB586A">
      <w:pPr>
        <w:pStyle w:val="Listeavsnitt"/>
        <w:numPr>
          <w:ilvl w:val="0"/>
          <w:numId w:val="6"/>
        </w:numPr>
      </w:pPr>
      <w:r>
        <w:t>Mobilisering av medlemmer – ringekampanje til alle medlemmer</w:t>
      </w:r>
      <w:r w:rsidR="00B41A1C">
        <w:t xml:space="preserve"> (6.3. og 13.3.)</w:t>
      </w:r>
    </w:p>
    <w:p w14:paraId="5DD5C4B9" w14:textId="77777777" w:rsidR="00053A48" w:rsidRPr="009D5614" w:rsidRDefault="00053A48" w:rsidP="00053A48">
      <w:pPr>
        <w:pStyle w:val="Listeavsnitt"/>
        <w:numPr>
          <w:ilvl w:val="0"/>
          <w:numId w:val="6"/>
        </w:numPr>
      </w:pPr>
      <w:r>
        <w:t>Valgkampen 2025</w:t>
      </w:r>
    </w:p>
    <w:p w14:paraId="79473ADE" w14:textId="6E00481D" w:rsidR="00FD5444" w:rsidRDefault="005D6A8B" w:rsidP="00BB586A">
      <w:pPr>
        <w:pStyle w:val="Listeavsnitt"/>
        <w:numPr>
          <w:ilvl w:val="0"/>
          <w:numId w:val="6"/>
        </w:numPr>
      </w:pPr>
      <w:r w:rsidRPr="009D5614">
        <w:t>Lokale byutviklingssaker</w:t>
      </w:r>
      <w:r w:rsidR="009D5614" w:rsidRPr="009D5614">
        <w:t xml:space="preserve"> og andre saker i BU</w:t>
      </w:r>
    </w:p>
    <w:p w14:paraId="6BB65341" w14:textId="77777777" w:rsidR="00B03B6F" w:rsidRPr="009D5614" w:rsidRDefault="00B03B6F" w:rsidP="00A70484">
      <w:pPr>
        <w:pStyle w:val="Listeavsnitt"/>
        <w:numPr>
          <w:ilvl w:val="0"/>
          <w:numId w:val="6"/>
        </w:numPr>
      </w:pPr>
      <w:r>
        <w:t>Profilering og velgerkontakt</w:t>
      </w:r>
    </w:p>
    <w:p w14:paraId="4CA4CC77" w14:textId="77777777" w:rsidR="00187E6A" w:rsidRDefault="00187E6A" w:rsidP="00187E6A"/>
    <w:p w14:paraId="0DF41B76" w14:textId="26D3AFA9" w:rsidR="008D50D7" w:rsidRPr="006F5E8F" w:rsidRDefault="008D50D7" w:rsidP="008D50D7">
      <w:r w:rsidRPr="00866F15">
        <w:t>Nordstrand Høyre har 1</w:t>
      </w:r>
      <w:r w:rsidR="00701DD5">
        <w:t>0</w:t>
      </w:r>
      <w:r w:rsidRPr="00866F15">
        <w:t xml:space="preserve"> delegater i representantskapet i Oslo Høyre, </w:t>
      </w:r>
      <w:r w:rsidR="00701DD5">
        <w:t xml:space="preserve">i tillegg til selvskrevne medlemmer. </w:t>
      </w:r>
      <w:r w:rsidRPr="00B15262">
        <w:t xml:space="preserve">Foreningen har vært representert på alle møter. </w:t>
      </w:r>
      <w:r w:rsidRPr="001A2E47">
        <w:rPr>
          <w:bCs/>
        </w:rPr>
        <w:t>Foreningens medlemmer i representantskapet i Oslo Høyre</w:t>
      </w:r>
      <w:r>
        <w:rPr>
          <w:bCs/>
        </w:rPr>
        <w:t>:</w:t>
      </w:r>
    </w:p>
    <w:p w14:paraId="485BB04C" w14:textId="77777777" w:rsidR="00292EDE" w:rsidRDefault="00292EDE" w:rsidP="00187E6A"/>
    <w:p w14:paraId="762C64EF" w14:textId="70AEA7C8" w:rsidR="00701DD5" w:rsidRPr="00701DD5" w:rsidRDefault="00701DD5" w:rsidP="00187E6A">
      <w:pPr>
        <w:rPr>
          <w:u w:val="single"/>
        </w:rPr>
      </w:pPr>
      <w:r w:rsidRPr="00701DD5">
        <w:rPr>
          <w:u w:val="single"/>
        </w:rPr>
        <w:t>Selvskrevne medlemmer</w:t>
      </w:r>
    </w:p>
    <w:p w14:paraId="4333AC0D" w14:textId="77777777" w:rsidR="00613182" w:rsidRDefault="00613182" w:rsidP="00613182"/>
    <w:p w14:paraId="07DE3572" w14:textId="33FE70A1" w:rsidR="009A208A" w:rsidRPr="00613182" w:rsidRDefault="009A208A" w:rsidP="00613182">
      <w:pPr>
        <w:pStyle w:val="Listeavsnitt"/>
        <w:numPr>
          <w:ilvl w:val="0"/>
          <w:numId w:val="16"/>
        </w:numPr>
        <w:rPr>
          <w:rFonts w:cstheme="minorHAnsi"/>
        </w:rPr>
      </w:pPr>
      <w:r w:rsidRPr="00CD521B">
        <w:t>Stian Haraldsen (som leder)</w:t>
      </w:r>
    </w:p>
    <w:p w14:paraId="72B4FFB2" w14:textId="77777777" w:rsidR="009A208A" w:rsidRPr="00017A3E" w:rsidRDefault="009A208A" w:rsidP="00613182">
      <w:pPr>
        <w:pStyle w:val="Listeavsnitt"/>
        <w:numPr>
          <w:ilvl w:val="0"/>
          <w:numId w:val="16"/>
        </w:numPr>
        <w:rPr>
          <w:rFonts w:cstheme="minorHAnsi"/>
        </w:rPr>
      </w:pPr>
      <w:r w:rsidRPr="00CD521B">
        <w:t>Tor Petter Gulbrandsen (som nestleder)</w:t>
      </w:r>
    </w:p>
    <w:p w14:paraId="357776A1" w14:textId="445EE165" w:rsidR="00017A3E" w:rsidRPr="00CD521B" w:rsidRDefault="00017A3E" w:rsidP="00017A3E">
      <w:pPr>
        <w:pStyle w:val="Listeavsnitt"/>
        <w:numPr>
          <w:ilvl w:val="0"/>
          <w:numId w:val="16"/>
        </w:numPr>
      </w:pPr>
      <w:r w:rsidRPr="00CD521B">
        <w:t>Steinar Wulfsberg-Gamre</w:t>
      </w:r>
      <w:r>
        <w:t xml:space="preserve"> (som gruppeleder)</w:t>
      </w:r>
    </w:p>
    <w:p w14:paraId="24C25317" w14:textId="77777777" w:rsidR="009A208A" w:rsidRPr="00CD521B" w:rsidRDefault="009A208A" w:rsidP="00613182">
      <w:pPr>
        <w:pStyle w:val="Listeavsnitt"/>
        <w:numPr>
          <w:ilvl w:val="0"/>
          <w:numId w:val="16"/>
        </w:numPr>
      </w:pPr>
      <w:r w:rsidRPr="00CD521B">
        <w:t>Mehmet Inan (som bystyrerepresentant)</w:t>
      </w:r>
    </w:p>
    <w:p w14:paraId="5F24D050" w14:textId="77777777" w:rsidR="00613182" w:rsidRDefault="00613182" w:rsidP="009A208A">
      <w:pPr>
        <w:rPr>
          <w:u w:val="single"/>
        </w:rPr>
      </w:pPr>
    </w:p>
    <w:p w14:paraId="4DFA63E9" w14:textId="305C4737" w:rsidR="009A208A" w:rsidRPr="00E652EB" w:rsidRDefault="00E652EB" w:rsidP="009A208A">
      <w:pPr>
        <w:rPr>
          <w:u w:val="single"/>
        </w:rPr>
      </w:pPr>
      <w:r w:rsidRPr="00E652EB">
        <w:rPr>
          <w:u w:val="single"/>
        </w:rPr>
        <w:t>Årsmøtevalgte medlemmer</w:t>
      </w:r>
    </w:p>
    <w:p w14:paraId="19D7B139" w14:textId="77777777" w:rsidR="009A208A" w:rsidRPr="00CD521B" w:rsidRDefault="009A208A" w:rsidP="009A208A">
      <w:pPr>
        <w:pStyle w:val="Listeavsnitt"/>
        <w:numPr>
          <w:ilvl w:val="0"/>
          <w:numId w:val="13"/>
        </w:numPr>
      </w:pPr>
      <w:r w:rsidRPr="00CD521B">
        <w:t xml:space="preserve">Arve Edvardsen </w:t>
      </w:r>
    </w:p>
    <w:p w14:paraId="02B68771" w14:textId="2621C441" w:rsidR="009A208A" w:rsidRPr="00CD521B" w:rsidRDefault="009A208A" w:rsidP="009A208A">
      <w:pPr>
        <w:pStyle w:val="Listeavsnitt"/>
        <w:numPr>
          <w:ilvl w:val="0"/>
          <w:numId w:val="13"/>
        </w:numPr>
      </w:pPr>
      <w:r w:rsidRPr="00CD521B">
        <w:t xml:space="preserve">Kate Hege Nielsen </w:t>
      </w:r>
    </w:p>
    <w:p w14:paraId="2F76A237" w14:textId="7872CA8D" w:rsidR="009A208A" w:rsidRPr="00CD521B" w:rsidRDefault="009A208A" w:rsidP="009A208A">
      <w:pPr>
        <w:pStyle w:val="Listeavsnitt"/>
        <w:numPr>
          <w:ilvl w:val="0"/>
          <w:numId w:val="13"/>
        </w:numPr>
      </w:pPr>
      <w:r w:rsidRPr="00CD521B">
        <w:t>Pia Farstad von Hall</w:t>
      </w:r>
    </w:p>
    <w:p w14:paraId="7539D93E" w14:textId="66D1745D" w:rsidR="009A208A" w:rsidRPr="00CD521B" w:rsidRDefault="009A208A" w:rsidP="009A208A">
      <w:pPr>
        <w:pStyle w:val="Listeavsnitt"/>
        <w:numPr>
          <w:ilvl w:val="0"/>
          <w:numId w:val="13"/>
        </w:numPr>
      </w:pPr>
      <w:r w:rsidRPr="00CD521B">
        <w:t>Knut Falchenberg</w:t>
      </w:r>
    </w:p>
    <w:p w14:paraId="47501862" w14:textId="77777777" w:rsidR="009A208A" w:rsidRPr="00CD521B" w:rsidRDefault="009A208A" w:rsidP="009A208A">
      <w:pPr>
        <w:pStyle w:val="Listeavsnitt"/>
        <w:numPr>
          <w:ilvl w:val="0"/>
          <w:numId w:val="13"/>
        </w:numPr>
        <w:rPr>
          <w:lang w:val="en-GB"/>
        </w:rPr>
      </w:pPr>
      <w:r w:rsidRPr="00CD521B">
        <w:t>Andrea Lie</w:t>
      </w:r>
    </w:p>
    <w:p w14:paraId="11FE1E80" w14:textId="77777777" w:rsidR="009A208A" w:rsidRPr="00CD521B" w:rsidRDefault="009A208A" w:rsidP="009A208A">
      <w:pPr>
        <w:pStyle w:val="Listeavsnitt"/>
        <w:numPr>
          <w:ilvl w:val="0"/>
          <w:numId w:val="13"/>
        </w:numPr>
      </w:pPr>
      <w:r w:rsidRPr="00CD521B">
        <w:lastRenderedPageBreak/>
        <w:t xml:space="preserve">Thea Schjerven </w:t>
      </w:r>
    </w:p>
    <w:p w14:paraId="5CE4E040" w14:textId="77777777" w:rsidR="009A208A" w:rsidRPr="00CD521B" w:rsidRDefault="009A208A" w:rsidP="009A208A">
      <w:pPr>
        <w:pStyle w:val="Listeavsnitt"/>
        <w:numPr>
          <w:ilvl w:val="0"/>
          <w:numId w:val="13"/>
        </w:numPr>
        <w:spacing w:after="160"/>
      </w:pPr>
      <w:r w:rsidRPr="00CD521B">
        <w:t>Derya Cinar Inan</w:t>
      </w:r>
    </w:p>
    <w:p w14:paraId="537BE997" w14:textId="77777777" w:rsidR="009A208A" w:rsidRPr="00CD521B" w:rsidRDefault="009A208A" w:rsidP="009A208A">
      <w:pPr>
        <w:pStyle w:val="Listeavsnitt"/>
        <w:numPr>
          <w:ilvl w:val="0"/>
          <w:numId w:val="13"/>
        </w:numPr>
        <w:spacing w:after="160"/>
      </w:pPr>
      <w:r w:rsidRPr="00CD521B">
        <w:t>Hege Astrup Sannum</w:t>
      </w:r>
    </w:p>
    <w:p w14:paraId="53BD26BD" w14:textId="77777777" w:rsidR="009A208A" w:rsidRPr="00CD521B" w:rsidRDefault="009A208A" w:rsidP="009A208A">
      <w:pPr>
        <w:pStyle w:val="Listeavsnitt"/>
        <w:numPr>
          <w:ilvl w:val="0"/>
          <w:numId w:val="13"/>
        </w:numPr>
        <w:spacing w:after="160"/>
      </w:pPr>
      <w:r w:rsidRPr="00CD521B">
        <w:t>Andrea Mæhlum</w:t>
      </w:r>
    </w:p>
    <w:p w14:paraId="1A83F52F" w14:textId="77777777" w:rsidR="009A208A" w:rsidRPr="00CD521B" w:rsidRDefault="009A208A" w:rsidP="009A208A">
      <w:pPr>
        <w:rPr>
          <w:i/>
          <w:iCs/>
        </w:rPr>
      </w:pPr>
      <w:r w:rsidRPr="00CD521B">
        <w:rPr>
          <w:i/>
          <w:iCs/>
        </w:rPr>
        <w:t>Vararepresentanter</w:t>
      </w:r>
    </w:p>
    <w:p w14:paraId="5361BB5A" w14:textId="77777777" w:rsidR="009A208A" w:rsidRPr="00CD521B" w:rsidRDefault="009A208A" w:rsidP="009A208A">
      <w:pPr>
        <w:pStyle w:val="Listeavsnitt"/>
        <w:numPr>
          <w:ilvl w:val="0"/>
          <w:numId w:val="14"/>
        </w:numPr>
      </w:pPr>
      <w:r w:rsidRPr="00CD521B">
        <w:t xml:space="preserve">Ingrid Eitrem </w:t>
      </w:r>
    </w:p>
    <w:p w14:paraId="675D5D22" w14:textId="70FF100D" w:rsidR="009A208A" w:rsidRPr="00CD521B" w:rsidRDefault="009A208A" w:rsidP="009A208A">
      <w:pPr>
        <w:pStyle w:val="Listeavsnitt"/>
        <w:numPr>
          <w:ilvl w:val="0"/>
          <w:numId w:val="14"/>
        </w:numPr>
      </w:pPr>
      <w:r w:rsidRPr="00CD521B">
        <w:t>Ståle Sonberg</w:t>
      </w:r>
      <w:r w:rsidR="00E652EB">
        <w:t xml:space="preserve"> – til 7.4.2024</w:t>
      </w:r>
    </w:p>
    <w:p w14:paraId="19419600" w14:textId="77777777" w:rsidR="009A208A" w:rsidRPr="00CD521B" w:rsidRDefault="009A208A" w:rsidP="009A208A">
      <w:pPr>
        <w:pStyle w:val="Listeavsnitt"/>
        <w:numPr>
          <w:ilvl w:val="0"/>
          <w:numId w:val="14"/>
        </w:numPr>
      </w:pPr>
      <w:r w:rsidRPr="00CD521B">
        <w:t>Marte Skard</w:t>
      </w:r>
    </w:p>
    <w:p w14:paraId="04244F27" w14:textId="77777777" w:rsidR="009A208A" w:rsidRDefault="009A208A" w:rsidP="009A208A">
      <w:pPr>
        <w:pStyle w:val="Listeavsnitt"/>
        <w:numPr>
          <w:ilvl w:val="0"/>
          <w:numId w:val="14"/>
        </w:numPr>
      </w:pPr>
      <w:r w:rsidRPr="00CD521B">
        <w:t>Elin Høyholm Lappegard</w:t>
      </w:r>
    </w:p>
    <w:p w14:paraId="1F784605" w14:textId="15D7CFF7" w:rsidR="00E652EB" w:rsidRDefault="00E652EB" w:rsidP="009A208A">
      <w:pPr>
        <w:pStyle w:val="Listeavsnitt"/>
        <w:numPr>
          <w:ilvl w:val="0"/>
          <w:numId w:val="14"/>
        </w:numPr>
      </w:pPr>
      <w:r>
        <w:t>Janniche Fusdahl</w:t>
      </w:r>
      <w:r w:rsidR="00785777">
        <w:t xml:space="preserve"> – valgt på årsmøtet i 2024</w:t>
      </w:r>
    </w:p>
    <w:p w14:paraId="17C140C9" w14:textId="146F7FD6" w:rsidR="00E652EB" w:rsidRPr="00CD521B" w:rsidRDefault="00E652EB" w:rsidP="009A208A">
      <w:pPr>
        <w:pStyle w:val="Listeavsnitt"/>
        <w:numPr>
          <w:ilvl w:val="0"/>
          <w:numId w:val="14"/>
        </w:numPr>
      </w:pPr>
      <w:r>
        <w:t>Nanna Thue</w:t>
      </w:r>
      <w:r w:rsidR="00785777">
        <w:t xml:space="preserve"> – valgt på årsmøtet i 2024</w:t>
      </w:r>
    </w:p>
    <w:p w14:paraId="25A3FFC0" w14:textId="77777777" w:rsidR="00292EDE" w:rsidRPr="009D5614" w:rsidRDefault="00292EDE" w:rsidP="00187E6A"/>
    <w:p w14:paraId="6944C1C7" w14:textId="77777777" w:rsidR="00AC18F1" w:rsidRPr="009D5614" w:rsidRDefault="00AC18F1" w:rsidP="00187E6A">
      <w:pPr>
        <w:rPr>
          <w:b/>
        </w:rPr>
      </w:pPr>
      <w:r w:rsidRPr="009D5614">
        <w:rPr>
          <w:b/>
        </w:rPr>
        <w:t>Organisasjon</w:t>
      </w:r>
    </w:p>
    <w:p w14:paraId="420A69CF" w14:textId="63C39F06" w:rsidR="009D5614" w:rsidRDefault="009D5614" w:rsidP="00187E6A">
      <w:r>
        <w:t>Det har i perioden vært avholdt følgende medlemsmøter:</w:t>
      </w:r>
    </w:p>
    <w:p w14:paraId="248A04A4" w14:textId="77777777" w:rsidR="009D5614" w:rsidRDefault="009D5614" w:rsidP="00187E6A"/>
    <w:p w14:paraId="70670D94" w14:textId="711466BA" w:rsidR="00B41A1C" w:rsidRDefault="00B41A1C" w:rsidP="003F5338">
      <w:pPr>
        <w:ind w:left="708" w:hanging="708"/>
      </w:pPr>
      <w:r>
        <w:t>11.3.</w:t>
      </w:r>
      <w:r w:rsidR="009A1960">
        <w:tab/>
      </w:r>
      <w:r w:rsidR="009A1960" w:rsidRPr="00053A48">
        <w:t xml:space="preserve">Medlemsmøte </w:t>
      </w:r>
      <w:r w:rsidR="00341BAC" w:rsidRPr="00053A48">
        <w:t>sam</w:t>
      </w:r>
      <w:r w:rsidR="00341BAC">
        <w:t xml:space="preserve">men med Alna, Østensjø og Søndre Nordstrand – Hvordan </w:t>
      </w:r>
      <w:r w:rsidR="002766B7">
        <w:t xml:space="preserve">russisk desinformasjon truer Norges sikkerhet. </w:t>
      </w:r>
    </w:p>
    <w:p w14:paraId="712E7576" w14:textId="66F56D18" w:rsidR="00CD2D69" w:rsidRDefault="00CD2D69" w:rsidP="003F5338">
      <w:pPr>
        <w:ind w:left="708" w:hanging="708"/>
      </w:pPr>
      <w:r>
        <w:t>17.3.</w:t>
      </w:r>
      <w:r>
        <w:tab/>
        <w:t>Medlemsmøte sammen med Oslo Sør – Hvordan vinner vi valget</w:t>
      </w:r>
    </w:p>
    <w:p w14:paraId="1A8B85FC" w14:textId="5C7AE19F" w:rsidR="005272F9" w:rsidRDefault="005272F9" w:rsidP="003F5338">
      <w:pPr>
        <w:ind w:left="708" w:hanging="708"/>
      </w:pPr>
      <w:r>
        <w:t>12.6.</w:t>
      </w:r>
      <w:r>
        <w:tab/>
        <w:t xml:space="preserve">Medlemsmøte og sommerfest. </w:t>
      </w:r>
      <w:r w:rsidR="003F5338">
        <w:t>Innledninger ved Høyres generalsekretær Tom Erlend Skaug og Helsebyråd Thea Kristine Schjerven</w:t>
      </w:r>
    </w:p>
    <w:p w14:paraId="21F5899A" w14:textId="67517D51" w:rsidR="00624E05" w:rsidRDefault="00551C43" w:rsidP="00187E6A">
      <w:r>
        <w:t>19.8.</w:t>
      </w:r>
      <w:r>
        <w:tab/>
        <w:t>Medlemsmøte</w:t>
      </w:r>
      <w:r w:rsidR="00653005">
        <w:t xml:space="preserve"> – </w:t>
      </w:r>
      <w:r w:rsidR="00674F2E">
        <w:t>opplæring i valgkamp og politiske saker</w:t>
      </w:r>
    </w:p>
    <w:p w14:paraId="6E997123" w14:textId="7BCD3546" w:rsidR="00624E05" w:rsidRDefault="001B21B8" w:rsidP="00187E6A">
      <w:r w:rsidRPr="00627C74">
        <w:t>6.11</w:t>
      </w:r>
      <w:r w:rsidR="00E36672" w:rsidRPr="00627C74">
        <w:t>.</w:t>
      </w:r>
      <w:r w:rsidR="00E36672" w:rsidRPr="00627C74">
        <w:tab/>
        <w:t xml:space="preserve">Medlemsmøte </w:t>
      </w:r>
      <w:r w:rsidR="00627C74" w:rsidRPr="00627C74">
        <w:t>–</w:t>
      </w:r>
      <w:r w:rsidR="00E36672" w:rsidRPr="00627C74">
        <w:t xml:space="preserve"> </w:t>
      </w:r>
      <w:r w:rsidR="003A4E21">
        <w:t xml:space="preserve">tema </w:t>
      </w:r>
      <w:r w:rsidR="007A65F8">
        <w:t>bydelsreform</w:t>
      </w:r>
      <w:r w:rsidR="00B561AE">
        <w:t xml:space="preserve"> med Saliba Korku</w:t>
      </w:r>
      <w:r w:rsidR="006452A0">
        <w:t>n</w:t>
      </w:r>
      <w:r w:rsidR="00B561AE">
        <w:t>c</w:t>
      </w:r>
    </w:p>
    <w:p w14:paraId="3CA0ED19" w14:textId="77777777" w:rsidR="00182E74" w:rsidRPr="009D5614" w:rsidRDefault="00182E74" w:rsidP="00FF4460"/>
    <w:p w14:paraId="04B4A15E" w14:textId="28B13E55" w:rsidR="00FF4460" w:rsidRPr="007D70D0" w:rsidRDefault="000D563E" w:rsidP="00FF4460">
      <w:r w:rsidRPr="00B92849">
        <w:t xml:space="preserve">Foreningen har </w:t>
      </w:r>
      <w:r w:rsidR="00ED7FC2" w:rsidRPr="00B92849">
        <w:t xml:space="preserve">per </w:t>
      </w:r>
      <w:r w:rsidR="006452A0" w:rsidRPr="00B92849">
        <w:t>1</w:t>
      </w:r>
      <w:r w:rsidR="007B35BD" w:rsidRPr="00B92849">
        <w:t>3</w:t>
      </w:r>
      <w:r w:rsidR="0057173A" w:rsidRPr="00B92849">
        <w:t>.</w:t>
      </w:r>
      <w:r w:rsidR="006452A0" w:rsidRPr="00B92849">
        <w:t>1</w:t>
      </w:r>
      <w:r w:rsidR="007B35BD" w:rsidRPr="00B92849">
        <w:t>1</w:t>
      </w:r>
      <w:r w:rsidR="0057173A" w:rsidRPr="00B92849">
        <w:t>.</w:t>
      </w:r>
      <w:r w:rsidR="00ED7FC2" w:rsidRPr="00B92849">
        <w:t>202</w:t>
      </w:r>
      <w:r w:rsidR="006452A0" w:rsidRPr="00B92849">
        <w:t>5</w:t>
      </w:r>
      <w:r w:rsidR="00ED7FC2" w:rsidRPr="00B92849">
        <w:t xml:space="preserve"> totalt</w:t>
      </w:r>
      <w:r w:rsidR="007D70D0" w:rsidRPr="00B92849">
        <w:t xml:space="preserve"> </w:t>
      </w:r>
      <w:r w:rsidR="00A26F34" w:rsidRPr="00B92849">
        <w:t>51</w:t>
      </w:r>
      <w:r w:rsidR="00B92849" w:rsidRPr="00B92849">
        <w:t>2</w:t>
      </w:r>
      <w:r w:rsidR="00A26F34" w:rsidRPr="00B92849">
        <w:t xml:space="preserve"> </w:t>
      </w:r>
      <w:r w:rsidR="00567055" w:rsidRPr="00B92849">
        <w:t>medlemmer, og 4</w:t>
      </w:r>
      <w:r w:rsidR="007B35BD" w:rsidRPr="00B92849">
        <w:t>23</w:t>
      </w:r>
      <w:r w:rsidR="00567055" w:rsidRPr="00B92849">
        <w:t xml:space="preserve"> </w:t>
      </w:r>
      <w:r w:rsidRPr="00B92849">
        <w:t>er betalende.</w:t>
      </w:r>
      <w:r w:rsidR="007A65F8">
        <w:t xml:space="preserve"> </w:t>
      </w:r>
    </w:p>
    <w:p w14:paraId="209F38FD" w14:textId="77777777" w:rsidR="004B05CE" w:rsidRDefault="004B05CE" w:rsidP="00187E6A"/>
    <w:p w14:paraId="120CC38B" w14:textId="1B0E6C09" w:rsidR="00DF6EC4" w:rsidRPr="009D5614" w:rsidRDefault="00DF6EC4" w:rsidP="00DF6EC4">
      <w:pPr>
        <w:rPr>
          <w:b/>
        </w:rPr>
      </w:pPr>
      <w:r>
        <w:rPr>
          <w:b/>
        </w:rPr>
        <w:t>Kampanjeaktiviteter</w:t>
      </w:r>
    </w:p>
    <w:p w14:paraId="6471ECF7" w14:textId="62B98053" w:rsidR="00443B07" w:rsidRDefault="00443B07" w:rsidP="00DF6EC4">
      <w:r>
        <w:t>Kampanjeaktivitetene har vært preget av valgkampen</w:t>
      </w:r>
      <w:r w:rsidR="00F96FCE">
        <w:t xml:space="preserve"> for Stortingsvalget</w:t>
      </w:r>
      <w:r>
        <w:t xml:space="preserve">. </w:t>
      </w:r>
    </w:p>
    <w:p w14:paraId="74D82CDD" w14:textId="77777777" w:rsidR="00443B07" w:rsidRDefault="00443B07" w:rsidP="00DF6EC4"/>
    <w:p w14:paraId="0EB65C81" w14:textId="56713C65" w:rsidR="00DF6EC4" w:rsidRDefault="00D70DC6" w:rsidP="00DF6EC4">
      <w:r>
        <w:t xml:space="preserve">Vi </w:t>
      </w:r>
      <w:r w:rsidR="00443B07">
        <w:t xml:space="preserve">gjennomførte flere </w:t>
      </w:r>
      <w:r w:rsidR="00BF2681">
        <w:t>aktiviteter før selve valgkampen startet:</w:t>
      </w:r>
    </w:p>
    <w:p w14:paraId="4EE23CF1" w14:textId="77777777" w:rsidR="00FB194D" w:rsidRDefault="00FB194D" w:rsidP="00DF6EC4"/>
    <w:p w14:paraId="13018743" w14:textId="286C1A4E" w:rsidR="005F1F78" w:rsidRDefault="005F1F78" w:rsidP="00AF6945">
      <w:pPr>
        <w:pStyle w:val="Listeavsnitt"/>
        <w:numPr>
          <w:ilvl w:val="0"/>
          <w:numId w:val="11"/>
        </w:numPr>
      </w:pPr>
      <w:r>
        <w:t xml:space="preserve">Standsaksjon </w:t>
      </w:r>
      <w:r w:rsidR="00000175">
        <w:t xml:space="preserve">lørdag </w:t>
      </w:r>
      <w:r>
        <w:t>5.4. – Lambertseter Senter</w:t>
      </w:r>
    </w:p>
    <w:p w14:paraId="7E061C42" w14:textId="5E64E781" w:rsidR="00FB194D" w:rsidRDefault="00C9141C" w:rsidP="00AF6945">
      <w:pPr>
        <w:pStyle w:val="Listeavsnitt"/>
        <w:numPr>
          <w:ilvl w:val="0"/>
          <w:numId w:val="11"/>
        </w:numPr>
      </w:pPr>
      <w:r>
        <w:t xml:space="preserve">Husbesøk </w:t>
      </w:r>
      <w:r w:rsidR="00785777">
        <w:t xml:space="preserve">onsdag </w:t>
      </w:r>
      <w:r>
        <w:t>23</w:t>
      </w:r>
      <w:r w:rsidR="00AF6945">
        <w:t xml:space="preserve">.4. – </w:t>
      </w:r>
      <w:r w:rsidR="003F7401">
        <w:t>Sæter</w:t>
      </w:r>
    </w:p>
    <w:p w14:paraId="3BACB301" w14:textId="725482E5" w:rsidR="005E449A" w:rsidRPr="00A23D8B" w:rsidRDefault="005E449A" w:rsidP="005E449A">
      <w:pPr>
        <w:pStyle w:val="Listeavsnitt"/>
        <w:numPr>
          <w:ilvl w:val="0"/>
          <w:numId w:val="11"/>
        </w:numPr>
      </w:pPr>
      <w:r w:rsidRPr="00A23D8B">
        <w:t>Standsaksjon lørdag 26.4. – Lambertseter Senter</w:t>
      </w:r>
    </w:p>
    <w:p w14:paraId="43CB7712" w14:textId="41D80D36" w:rsidR="005E449A" w:rsidRPr="00A23D8B" w:rsidRDefault="005E449A" w:rsidP="005E449A">
      <w:pPr>
        <w:pStyle w:val="Listeavsnitt"/>
        <w:numPr>
          <w:ilvl w:val="0"/>
          <w:numId w:val="11"/>
        </w:numPr>
      </w:pPr>
      <w:r w:rsidRPr="00A23D8B">
        <w:t>Standsaksjon lørdag 24.5. – Lambertseter Senter</w:t>
      </w:r>
    </w:p>
    <w:p w14:paraId="25B249F1" w14:textId="300AA489" w:rsidR="005E449A" w:rsidRPr="00A23D8B" w:rsidRDefault="005E449A" w:rsidP="007C5C71">
      <w:pPr>
        <w:pStyle w:val="Listeavsnitt"/>
        <w:numPr>
          <w:ilvl w:val="0"/>
          <w:numId w:val="11"/>
        </w:numPr>
      </w:pPr>
      <w:r w:rsidRPr="00A23D8B">
        <w:t xml:space="preserve">Standsaksjon lørdag </w:t>
      </w:r>
      <w:r w:rsidR="007C5C71" w:rsidRPr="00A23D8B">
        <w:t>14</w:t>
      </w:r>
      <w:r w:rsidRPr="00A23D8B">
        <w:t>.</w:t>
      </w:r>
      <w:r w:rsidR="007C5C71" w:rsidRPr="00A23D8B">
        <w:t>6</w:t>
      </w:r>
      <w:r w:rsidRPr="00A23D8B">
        <w:t>. – Lambertseter Senter</w:t>
      </w:r>
    </w:p>
    <w:p w14:paraId="2F70B642" w14:textId="77777777" w:rsidR="00DF6EC4" w:rsidRDefault="00DF6EC4" w:rsidP="00187E6A"/>
    <w:p w14:paraId="2D29D241" w14:textId="0AFC7811" w:rsidR="00F96FCE" w:rsidRDefault="00F96FCE" w:rsidP="00187E6A">
      <w:r>
        <w:t>I valgkampen gjennomført vi følgende aktiviteter:</w:t>
      </w:r>
    </w:p>
    <w:p w14:paraId="461AB1BC" w14:textId="77777777" w:rsidR="00F96FCE" w:rsidRDefault="00F96FCE" w:rsidP="00187E6A"/>
    <w:p w14:paraId="3C91F748" w14:textId="49F1AF1A" w:rsidR="00AE2D9B" w:rsidRPr="00054AE8" w:rsidRDefault="00AE2D9B" w:rsidP="00054AE8">
      <w:pPr>
        <w:pStyle w:val="Listeavsnitt"/>
        <w:numPr>
          <w:ilvl w:val="0"/>
          <w:numId w:val="12"/>
        </w:numPr>
      </w:pPr>
      <w:r>
        <w:t xml:space="preserve">Standsaksjon lørdag 2.8. – </w:t>
      </w:r>
      <w:r w:rsidR="00054AE8">
        <w:t>Lambertseter Senter</w:t>
      </w:r>
    </w:p>
    <w:p w14:paraId="51FB850C" w14:textId="429CAC40" w:rsidR="0075032C" w:rsidRDefault="0075032C" w:rsidP="0075032C">
      <w:pPr>
        <w:pStyle w:val="Listeavsnitt"/>
        <w:numPr>
          <w:ilvl w:val="0"/>
          <w:numId w:val="12"/>
        </w:numPr>
      </w:pPr>
      <w:r>
        <w:t xml:space="preserve">Husbesøk </w:t>
      </w:r>
      <w:r w:rsidR="006D5FD0">
        <w:t xml:space="preserve">tirsdag </w:t>
      </w:r>
      <w:r>
        <w:t>12.8. – Karlsrud</w:t>
      </w:r>
    </w:p>
    <w:p w14:paraId="3E8022FD" w14:textId="60BDF610" w:rsidR="00F96FCE" w:rsidRDefault="0023010C" w:rsidP="0023010C">
      <w:pPr>
        <w:pStyle w:val="Listeavsnitt"/>
        <w:numPr>
          <w:ilvl w:val="0"/>
          <w:numId w:val="12"/>
        </w:numPr>
      </w:pPr>
      <w:r>
        <w:t>Standsaksjon</w:t>
      </w:r>
      <w:r w:rsidR="00E042E8">
        <w:t xml:space="preserve"> </w:t>
      </w:r>
      <w:r w:rsidR="00000175">
        <w:t xml:space="preserve">lørdag </w:t>
      </w:r>
      <w:r w:rsidR="00E042E8">
        <w:t>16.8. – Sæter Torg og Lambertseter Senter</w:t>
      </w:r>
    </w:p>
    <w:p w14:paraId="4819DD35" w14:textId="79EB44A7" w:rsidR="00076255" w:rsidRDefault="00076255" w:rsidP="00076255">
      <w:pPr>
        <w:pStyle w:val="Listeavsnitt"/>
        <w:numPr>
          <w:ilvl w:val="0"/>
          <w:numId w:val="12"/>
        </w:numPr>
      </w:pPr>
      <w:r>
        <w:t xml:space="preserve">Standsaksjon </w:t>
      </w:r>
      <w:r w:rsidR="00000175">
        <w:t xml:space="preserve">søndag </w:t>
      </w:r>
      <w:r>
        <w:t xml:space="preserve">17.8. – </w:t>
      </w:r>
      <w:r w:rsidR="00D93A44">
        <w:t>Ekebergparken</w:t>
      </w:r>
    </w:p>
    <w:p w14:paraId="0F88EFCA" w14:textId="4BC5C7E3" w:rsidR="006D5FD0" w:rsidRDefault="006D5FD0" w:rsidP="006D5FD0">
      <w:pPr>
        <w:pStyle w:val="Listeavsnitt"/>
        <w:numPr>
          <w:ilvl w:val="0"/>
          <w:numId w:val="12"/>
        </w:numPr>
      </w:pPr>
      <w:r>
        <w:t>Husbesøk torsdag 21.8. – Karlsrud</w:t>
      </w:r>
    </w:p>
    <w:p w14:paraId="326F1296" w14:textId="2E128845" w:rsidR="0023010C" w:rsidRDefault="0023010C" w:rsidP="0023010C">
      <w:pPr>
        <w:pStyle w:val="Listeavsnitt"/>
        <w:numPr>
          <w:ilvl w:val="0"/>
          <w:numId w:val="12"/>
        </w:numPr>
      </w:pPr>
      <w:r>
        <w:t>Standsaksjon</w:t>
      </w:r>
      <w:r w:rsidR="0024539C">
        <w:t xml:space="preserve"> </w:t>
      </w:r>
      <w:r w:rsidR="00000175">
        <w:t xml:space="preserve">lørdag </w:t>
      </w:r>
      <w:r w:rsidR="0024539C">
        <w:t>23.8. – Sæter Torg og Lambertseter Senter</w:t>
      </w:r>
    </w:p>
    <w:p w14:paraId="6278AAB8" w14:textId="24DC9FBF" w:rsidR="00D93A44" w:rsidRDefault="00D93A44" w:rsidP="00D93A44">
      <w:pPr>
        <w:pStyle w:val="Listeavsnitt"/>
        <w:numPr>
          <w:ilvl w:val="0"/>
          <w:numId w:val="12"/>
        </w:numPr>
      </w:pPr>
      <w:r>
        <w:t xml:space="preserve">Standsaksjon </w:t>
      </w:r>
      <w:r w:rsidR="00000175">
        <w:t xml:space="preserve">søndag </w:t>
      </w:r>
      <w:r>
        <w:t>24.8. – Bekkelagsbadet</w:t>
      </w:r>
    </w:p>
    <w:p w14:paraId="1C43227A" w14:textId="1DDD03EA" w:rsidR="00A86BB4" w:rsidRDefault="00A86BB4" w:rsidP="00A86BB4">
      <w:pPr>
        <w:pStyle w:val="Listeavsnitt"/>
        <w:numPr>
          <w:ilvl w:val="0"/>
          <w:numId w:val="12"/>
        </w:numPr>
      </w:pPr>
      <w:r>
        <w:lastRenderedPageBreak/>
        <w:t>Husbesøk tirsdag 26.8. – Ljan og Holtet</w:t>
      </w:r>
    </w:p>
    <w:p w14:paraId="42EBEC1E" w14:textId="65C16C64" w:rsidR="00A86BB4" w:rsidRDefault="00A86BB4" w:rsidP="00A86BB4">
      <w:pPr>
        <w:pStyle w:val="Listeavsnitt"/>
        <w:numPr>
          <w:ilvl w:val="0"/>
          <w:numId w:val="12"/>
        </w:numPr>
      </w:pPr>
      <w:r>
        <w:t xml:space="preserve">Husbesøk torsdag 28.8. – </w:t>
      </w:r>
      <w:r w:rsidR="00487A11">
        <w:t>Ekeberg</w:t>
      </w:r>
    </w:p>
    <w:p w14:paraId="03379CD9" w14:textId="634D0A8F" w:rsidR="0024539C" w:rsidRDefault="0024539C" w:rsidP="0024539C">
      <w:pPr>
        <w:pStyle w:val="Listeavsnitt"/>
        <w:numPr>
          <w:ilvl w:val="0"/>
          <w:numId w:val="12"/>
        </w:numPr>
      </w:pPr>
      <w:r>
        <w:t xml:space="preserve">Standsaksjon </w:t>
      </w:r>
      <w:r w:rsidR="00000175">
        <w:t xml:space="preserve">lørdag </w:t>
      </w:r>
      <w:r>
        <w:t>30.8. – Sæter Torg og Lambertseter Senter</w:t>
      </w:r>
    </w:p>
    <w:p w14:paraId="3756F00E" w14:textId="10B7CAAB" w:rsidR="00D93A44" w:rsidRDefault="00D93A44" w:rsidP="00D93A44">
      <w:pPr>
        <w:pStyle w:val="Listeavsnitt"/>
        <w:numPr>
          <w:ilvl w:val="0"/>
          <w:numId w:val="12"/>
        </w:numPr>
      </w:pPr>
      <w:r>
        <w:t xml:space="preserve">Standsaksjon </w:t>
      </w:r>
      <w:r w:rsidR="00000175">
        <w:t xml:space="preserve">søndag </w:t>
      </w:r>
      <w:r>
        <w:t>31.8. – Ekebergparken</w:t>
      </w:r>
    </w:p>
    <w:p w14:paraId="5FEB89C8" w14:textId="523350A5" w:rsidR="00487A11" w:rsidRDefault="00487A11" w:rsidP="00487A11">
      <w:pPr>
        <w:pStyle w:val="Listeavsnitt"/>
        <w:numPr>
          <w:ilvl w:val="0"/>
          <w:numId w:val="12"/>
        </w:numPr>
      </w:pPr>
      <w:r>
        <w:t>Husbesøk tirsdag 2.9. – Nordseter</w:t>
      </w:r>
    </w:p>
    <w:p w14:paraId="6A119BD7" w14:textId="4698B03F" w:rsidR="00487A11" w:rsidRDefault="00487A11" w:rsidP="00487A11">
      <w:pPr>
        <w:pStyle w:val="Listeavsnitt"/>
        <w:numPr>
          <w:ilvl w:val="0"/>
          <w:numId w:val="12"/>
        </w:numPr>
      </w:pPr>
      <w:r>
        <w:t>Husbesøk torsdag 4.9. – Munkerud</w:t>
      </w:r>
    </w:p>
    <w:p w14:paraId="27E550CF" w14:textId="1CDBE1D2" w:rsidR="0024539C" w:rsidRDefault="0024539C" w:rsidP="0024539C">
      <w:pPr>
        <w:pStyle w:val="Listeavsnitt"/>
        <w:numPr>
          <w:ilvl w:val="0"/>
          <w:numId w:val="12"/>
        </w:numPr>
      </w:pPr>
      <w:r>
        <w:t xml:space="preserve">Standsaksjon </w:t>
      </w:r>
      <w:r w:rsidR="00000175">
        <w:t xml:space="preserve">lørdag </w:t>
      </w:r>
      <w:r>
        <w:t>6.9. – Sæter Torg og Lambertseter Senter</w:t>
      </w:r>
    </w:p>
    <w:p w14:paraId="39359618" w14:textId="7497429C" w:rsidR="00FF4DFD" w:rsidRDefault="00D93A44" w:rsidP="00D93A44">
      <w:pPr>
        <w:pStyle w:val="Listeavsnitt"/>
        <w:numPr>
          <w:ilvl w:val="0"/>
          <w:numId w:val="12"/>
        </w:numPr>
      </w:pPr>
      <w:r>
        <w:t xml:space="preserve">Standsaksjon </w:t>
      </w:r>
      <w:r w:rsidR="00000175">
        <w:t xml:space="preserve">søndag </w:t>
      </w:r>
      <w:r>
        <w:t>7.9. – Ekebergparken</w:t>
      </w:r>
    </w:p>
    <w:p w14:paraId="5EF7F1F4" w14:textId="77777777" w:rsidR="00F96FCE" w:rsidRDefault="00F96FCE" w:rsidP="00187E6A"/>
    <w:p w14:paraId="2465958E" w14:textId="313DD3E7" w:rsidR="004B6763" w:rsidRDefault="00271576" w:rsidP="00187E6A">
      <w:r>
        <w:t xml:space="preserve">I tillegg til dette ble det gjennomført morgenaksjoner og listebæring. </w:t>
      </w:r>
    </w:p>
    <w:p w14:paraId="400DE50C" w14:textId="77777777" w:rsidR="00271576" w:rsidRDefault="00271576" w:rsidP="00187E6A"/>
    <w:p w14:paraId="7B24EAFA" w14:textId="045CAF53" w:rsidR="005C78D9" w:rsidRDefault="005C78D9" w:rsidP="00187E6A">
      <w:pPr>
        <w:rPr>
          <w:b/>
        </w:rPr>
      </w:pPr>
      <w:r>
        <w:rPr>
          <w:b/>
        </w:rPr>
        <w:t>Komiteer og utvalg</w:t>
      </w:r>
    </w:p>
    <w:p w14:paraId="7DD7CAEA" w14:textId="1B9976B3" w:rsidR="005C78D9" w:rsidRDefault="005C78D9" w:rsidP="005C78D9">
      <w:r>
        <w:t xml:space="preserve">Styret har i perioden nedsatt følgende komiteer og utvalg. </w:t>
      </w:r>
    </w:p>
    <w:p w14:paraId="696B658D" w14:textId="5823B8B9" w:rsidR="005C78D9" w:rsidRDefault="005C78D9" w:rsidP="005C78D9"/>
    <w:p w14:paraId="7C8AEAA9" w14:textId="6C0A8AD7" w:rsidR="00737809" w:rsidRPr="00737809" w:rsidRDefault="00737809" w:rsidP="005C78D9">
      <w:pPr>
        <w:rPr>
          <w:u w:val="single"/>
        </w:rPr>
      </w:pPr>
      <w:r w:rsidRPr="00737809">
        <w:rPr>
          <w:u w:val="single"/>
        </w:rPr>
        <w:t>Kampanjeutvalg</w:t>
      </w:r>
    </w:p>
    <w:p w14:paraId="272741AD" w14:textId="11D77266" w:rsidR="00697BDB" w:rsidRDefault="00737809" w:rsidP="005C78D9">
      <w:r>
        <w:t xml:space="preserve">Tor Petter Gulbrandsen (leder), </w:t>
      </w:r>
      <w:r w:rsidR="00687FC1">
        <w:t>Janniche Fusdahl, I</w:t>
      </w:r>
      <w:r>
        <w:t xml:space="preserve">ngrid Eitrem, Andrea Lie og </w:t>
      </w:r>
      <w:r w:rsidR="00064A3C" w:rsidRPr="00A23D8B">
        <w:t xml:space="preserve">Håkon </w:t>
      </w:r>
      <w:r w:rsidR="00DA2A4E" w:rsidRPr="00A23D8B">
        <w:t xml:space="preserve">B. </w:t>
      </w:r>
      <w:r w:rsidR="00064A3C" w:rsidRPr="00A23D8B">
        <w:t>Olsen</w:t>
      </w:r>
    </w:p>
    <w:p w14:paraId="5A906E0A" w14:textId="77777777" w:rsidR="005C78D9" w:rsidRDefault="005C78D9" w:rsidP="005C78D9"/>
    <w:p w14:paraId="175A1156" w14:textId="2966C047" w:rsidR="00CA0594" w:rsidRDefault="006F34A1" w:rsidP="00187E6A">
      <w:r w:rsidRPr="009D5614">
        <w:rPr>
          <w:b/>
        </w:rPr>
        <w:t>Representasjon</w:t>
      </w:r>
      <w:r w:rsidRPr="009D5614">
        <w:rPr>
          <w:b/>
        </w:rPr>
        <w:br/>
      </w:r>
      <w:r w:rsidRPr="009D5614">
        <w:t xml:space="preserve">Som leder deltar </w:t>
      </w:r>
      <w:r w:rsidR="009D5614">
        <w:t>Stian Haraldsen</w:t>
      </w:r>
      <w:r w:rsidRPr="009D5614">
        <w:t xml:space="preserve"> i </w:t>
      </w:r>
      <w:r w:rsidR="00F618B4">
        <w:t>Oslo Høyres h</w:t>
      </w:r>
      <w:r w:rsidRPr="009D5614">
        <w:t xml:space="preserve">ovedstyre. </w:t>
      </w:r>
    </w:p>
    <w:p w14:paraId="7557D865" w14:textId="77777777" w:rsidR="00067F59" w:rsidRDefault="00067F59" w:rsidP="00187E6A"/>
    <w:p w14:paraId="508C1FB0" w14:textId="013C3FE2" w:rsidR="00E40EED" w:rsidRDefault="000C2AA2" w:rsidP="00187E6A">
      <w:r>
        <w:t xml:space="preserve">Mudassar Kapur er </w:t>
      </w:r>
      <w:r w:rsidR="00D0100C">
        <w:t>s</w:t>
      </w:r>
      <w:r>
        <w:t>tortingsrepresentant</w:t>
      </w:r>
      <w:r w:rsidR="00480D84">
        <w:t xml:space="preserve"> og leder i </w:t>
      </w:r>
      <w:r w:rsidR="00DA2A4E">
        <w:t xml:space="preserve">Oslo </w:t>
      </w:r>
      <w:r w:rsidR="00480D84">
        <w:t>Høyre</w:t>
      </w:r>
      <w:r w:rsidR="001E2B32">
        <w:t xml:space="preserve">. </w:t>
      </w:r>
    </w:p>
    <w:p w14:paraId="1C8592F1" w14:textId="77777777" w:rsidR="00E40EED" w:rsidRDefault="00E40EED" w:rsidP="00187E6A"/>
    <w:p w14:paraId="3CFA28EB" w14:textId="77777777" w:rsidR="0033683A" w:rsidRDefault="00E40EED" w:rsidP="00187E6A">
      <w:r>
        <w:t xml:space="preserve">Mehmet Kaan Inan og Thea Kristine Schjerven </w:t>
      </w:r>
      <w:r w:rsidR="0033683A">
        <w:t xml:space="preserve">(permisjon) </w:t>
      </w:r>
      <w:r w:rsidR="00067F59">
        <w:t>er medlem</w:t>
      </w:r>
      <w:r>
        <w:t>mer</w:t>
      </w:r>
      <w:r w:rsidR="00067F59">
        <w:t xml:space="preserve"> i Oslo </w:t>
      </w:r>
      <w:r w:rsidR="00A87439">
        <w:t>b</w:t>
      </w:r>
      <w:r w:rsidR="00067F59">
        <w:t>ystyre</w:t>
      </w:r>
      <w:r w:rsidR="00A87439">
        <w:t xml:space="preserve">. </w:t>
      </w:r>
      <w:r>
        <w:t>Andrea Mæhlum og Tias Ødegård-Olsen e</w:t>
      </w:r>
      <w:r w:rsidR="00067F59">
        <w:t>r varamedlem</w:t>
      </w:r>
      <w:r>
        <w:t>mer</w:t>
      </w:r>
      <w:r w:rsidR="00067F59">
        <w:t xml:space="preserve">. </w:t>
      </w:r>
    </w:p>
    <w:p w14:paraId="03EBD659" w14:textId="77777777" w:rsidR="0033683A" w:rsidRDefault="0033683A" w:rsidP="00187E6A"/>
    <w:p w14:paraId="456E3A51" w14:textId="3EDD4605" w:rsidR="00067F59" w:rsidRDefault="006E1DE0" w:rsidP="00187E6A">
      <w:r>
        <w:t xml:space="preserve">Thea Kristine Schjerven </w:t>
      </w:r>
      <w:r w:rsidR="00B23F7E">
        <w:t xml:space="preserve">har </w:t>
      </w:r>
      <w:r w:rsidR="00EB2A9E">
        <w:t xml:space="preserve">i perioden </w:t>
      </w:r>
      <w:r w:rsidR="00B23F7E">
        <w:t xml:space="preserve">vært </w:t>
      </w:r>
      <w:r>
        <w:t>byrådssekretær for finans</w:t>
      </w:r>
      <w:r w:rsidR="00EB2A9E">
        <w:t xml:space="preserve">. I perioden </w:t>
      </w:r>
      <w:r w:rsidR="00760411">
        <w:t xml:space="preserve">24.3. – 4.7. var hun </w:t>
      </w:r>
      <w:r w:rsidR="00D97800">
        <w:t>b</w:t>
      </w:r>
      <w:r w:rsidR="00760411">
        <w:t xml:space="preserve">yråd for Helse. </w:t>
      </w:r>
    </w:p>
    <w:p w14:paraId="71EB4B8E" w14:textId="77777777" w:rsidR="004F56C0" w:rsidRDefault="004F56C0" w:rsidP="00187E6A"/>
    <w:p w14:paraId="297F6E21" w14:textId="2D2041AA" w:rsidR="004F56C0" w:rsidRPr="004F56C0" w:rsidRDefault="004F56C0" w:rsidP="00187E6A">
      <w:r w:rsidRPr="004F56C0">
        <w:t xml:space="preserve">Thea Kristine Schjerven leder Oslo </w:t>
      </w:r>
      <w:r>
        <w:t xml:space="preserve">Høyres evalueringsutvalg etter stortingsvalget 2025. </w:t>
      </w:r>
    </w:p>
    <w:p w14:paraId="6AC6ABB7" w14:textId="77777777" w:rsidR="008B227A" w:rsidRPr="004F56C0" w:rsidRDefault="008B227A" w:rsidP="00187E6A"/>
    <w:p w14:paraId="30C005E6" w14:textId="7A357B9B" w:rsidR="005A0919" w:rsidRDefault="00BD7602" w:rsidP="00187E6A">
      <w:r w:rsidRPr="00A23D8B">
        <w:t xml:space="preserve">Tor Petter Gulbrandsen og Janniche Fusdahl representerte foreningen på Høyres kampanjesamling </w:t>
      </w:r>
      <w:r w:rsidR="00BD7560" w:rsidRPr="00A23D8B">
        <w:t>10.-11. mai</w:t>
      </w:r>
      <w:r w:rsidR="0092622C" w:rsidRPr="00A23D8B">
        <w:t xml:space="preserve"> på Gardermoen.</w:t>
      </w:r>
    </w:p>
    <w:p w14:paraId="752A87C6" w14:textId="77777777" w:rsidR="00BD7602" w:rsidRPr="00BD7602" w:rsidRDefault="00BD7602" w:rsidP="00187E6A"/>
    <w:p w14:paraId="3F33ABFB" w14:textId="77777777" w:rsidR="00BD7602" w:rsidRPr="00BD7602" w:rsidRDefault="00BD7602" w:rsidP="00187E6A"/>
    <w:p w14:paraId="51AF258A" w14:textId="76B03410" w:rsidR="00D377B9" w:rsidRPr="000F52E1" w:rsidRDefault="005F4007" w:rsidP="00D377B9">
      <w:pPr>
        <w:pStyle w:val="Punktliste"/>
        <w:ind w:left="0"/>
        <w:rPr>
          <w:rFonts w:ascii="Times New Roman" w:hAnsi="Times New Roman" w:cs="Times New Roman"/>
          <w:b/>
          <w:sz w:val="24"/>
          <w:szCs w:val="24"/>
        </w:rPr>
      </w:pPr>
      <w:r w:rsidRPr="000F52E1">
        <w:rPr>
          <w:rFonts w:ascii="Times New Roman" w:hAnsi="Times New Roman" w:cs="Times New Roman"/>
          <w:b/>
          <w:sz w:val="24"/>
          <w:szCs w:val="24"/>
        </w:rPr>
        <w:t>BU-gruppen 20</w:t>
      </w:r>
      <w:r w:rsidR="004441F7" w:rsidRPr="000F52E1">
        <w:rPr>
          <w:rFonts w:ascii="Times New Roman" w:hAnsi="Times New Roman" w:cs="Times New Roman"/>
          <w:b/>
          <w:sz w:val="24"/>
          <w:szCs w:val="24"/>
        </w:rPr>
        <w:t>23</w:t>
      </w:r>
      <w:r w:rsidRPr="000F52E1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4441F7" w:rsidRPr="000F52E1">
        <w:rPr>
          <w:rFonts w:ascii="Times New Roman" w:hAnsi="Times New Roman" w:cs="Times New Roman"/>
          <w:b/>
          <w:sz w:val="24"/>
          <w:szCs w:val="24"/>
        </w:rPr>
        <w:t>7</w:t>
      </w:r>
    </w:p>
    <w:p w14:paraId="252A95A4" w14:textId="082C1D6A" w:rsidR="004441F7" w:rsidRDefault="00D377B9" w:rsidP="00D377B9">
      <w:pPr>
        <w:pStyle w:val="Punktliste"/>
        <w:ind w:left="0"/>
        <w:rPr>
          <w:rFonts w:ascii="Times New Roman" w:hAnsi="Times New Roman" w:cs="Times New Roman"/>
          <w:sz w:val="24"/>
          <w:szCs w:val="24"/>
        </w:rPr>
      </w:pPr>
      <w:r w:rsidRPr="009D5614">
        <w:rPr>
          <w:rFonts w:ascii="Times New Roman" w:hAnsi="Times New Roman" w:cs="Times New Roman"/>
          <w:sz w:val="24"/>
          <w:szCs w:val="24"/>
        </w:rPr>
        <w:t xml:space="preserve">Høyre </w:t>
      </w:r>
      <w:r w:rsidR="005F4007" w:rsidRPr="009D5614">
        <w:rPr>
          <w:rFonts w:ascii="Times New Roman" w:hAnsi="Times New Roman" w:cs="Times New Roman"/>
          <w:sz w:val="24"/>
          <w:szCs w:val="24"/>
        </w:rPr>
        <w:t xml:space="preserve">har </w:t>
      </w:r>
      <w:r w:rsidR="004441F7">
        <w:rPr>
          <w:rFonts w:ascii="Times New Roman" w:hAnsi="Times New Roman" w:cs="Times New Roman"/>
          <w:sz w:val="24"/>
          <w:szCs w:val="24"/>
        </w:rPr>
        <w:t xml:space="preserve">8 </w:t>
      </w:r>
      <w:r w:rsidR="005F4007" w:rsidRPr="009D5614">
        <w:rPr>
          <w:rFonts w:ascii="Times New Roman" w:hAnsi="Times New Roman" w:cs="Times New Roman"/>
          <w:sz w:val="24"/>
          <w:szCs w:val="24"/>
        </w:rPr>
        <w:t xml:space="preserve">representanter i </w:t>
      </w:r>
      <w:r w:rsidR="009D5614">
        <w:rPr>
          <w:rFonts w:ascii="Times New Roman" w:hAnsi="Times New Roman" w:cs="Times New Roman"/>
          <w:sz w:val="24"/>
          <w:szCs w:val="24"/>
        </w:rPr>
        <w:t xml:space="preserve">Nordstrand </w:t>
      </w:r>
      <w:r w:rsidR="00D0100C">
        <w:rPr>
          <w:rFonts w:ascii="Times New Roman" w:hAnsi="Times New Roman" w:cs="Times New Roman"/>
          <w:sz w:val="24"/>
          <w:szCs w:val="24"/>
        </w:rPr>
        <w:t>b</w:t>
      </w:r>
      <w:r w:rsidR="009D5614">
        <w:rPr>
          <w:rFonts w:ascii="Times New Roman" w:hAnsi="Times New Roman" w:cs="Times New Roman"/>
          <w:sz w:val="24"/>
          <w:szCs w:val="24"/>
        </w:rPr>
        <w:t>ydelsutvalg.</w:t>
      </w:r>
      <w:r w:rsidR="0090226F">
        <w:rPr>
          <w:rFonts w:ascii="Times New Roman" w:hAnsi="Times New Roman" w:cs="Times New Roman"/>
          <w:sz w:val="24"/>
          <w:szCs w:val="24"/>
        </w:rPr>
        <w:t xml:space="preserve"> Dette utgjør flertallet i bydelsutvalget. </w:t>
      </w:r>
    </w:p>
    <w:p w14:paraId="4D31491D" w14:textId="77777777" w:rsidR="004441F7" w:rsidRDefault="004441F7" w:rsidP="00D377B9">
      <w:pPr>
        <w:pStyle w:val="Punktliste"/>
        <w:ind w:left="0"/>
        <w:rPr>
          <w:rFonts w:ascii="Times New Roman" w:hAnsi="Times New Roman" w:cs="Times New Roman"/>
          <w:sz w:val="24"/>
          <w:szCs w:val="24"/>
        </w:rPr>
      </w:pPr>
    </w:p>
    <w:p w14:paraId="474008EE" w14:textId="6DBB802E" w:rsidR="005F4007" w:rsidRPr="004441F7" w:rsidRDefault="00073B95" w:rsidP="00D377B9">
      <w:pPr>
        <w:pStyle w:val="Punktliste"/>
        <w:ind w:left="0"/>
        <w:rPr>
          <w:rFonts w:ascii="Times New Roman" w:hAnsi="Times New Roman" w:cs="Times New Roman"/>
          <w:sz w:val="24"/>
          <w:szCs w:val="24"/>
          <w:lang w:val="sv-SE"/>
        </w:rPr>
      </w:pPr>
      <w:r w:rsidRPr="004441F7">
        <w:rPr>
          <w:rFonts w:ascii="Times New Roman" w:hAnsi="Times New Roman" w:cs="Times New Roman"/>
          <w:sz w:val="24"/>
          <w:szCs w:val="24"/>
          <w:lang w:val="sv-SE"/>
        </w:rPr>
        <w:t xml:space="preserve">Gruppen består </w:t>
      </w:r>
      <w:r w:rsidR="008E5079" w:rsidRPr="004441F7">
        <w:rPr>
          <w:rFonts w:ascii="Times New Roman" w:hAnsi="Times New Roman" w:cs="Times New Roman"/>
          <w:sz w:val="24"/>
          <w:szCs w:val="24"/>
          <w:lang w:val="sv-SE"/>
        </w:rPr>
        <w:t xml:space="preserve">per dato </w:t>
      </w:r>
      <w:r w:rsidRPr="004441F7">
        <w:rPr>
          <w:rFonts w:ascii="Times New Roman" w:hAnsi="Times New Roman" w:cs="Times New Roman"/>
          <w:sz w:val="24"/>
          <w:szCs w:val="24"/>
          <w:lang w:val="sv-SE"/>
        </w:rPr>
        <w:t>av:</w:t>
      </w:r>
    </w:p>
    <w:p w14:paraId="7EA37E94" w14:textId="77777777" w:rsidR="009D5614" w:rsidRPr="004441F7" w:rsidRDefault="009D5614" w:rsidP="00D377B9">
      <w:pPr>
        <w:pStyle w:val="Punktliste"/>
        <w:ind w:left="0"/>
        <w:rPr>
          <w:rFonts w:ascii="Times New Roman" w:hAnsi="Times New Roman" w:cs="Times New Roman"/>
          <w:sz w:val="24"/>
          <w:szCs w:val="24"/>
          <w:lang w:val="sv-SE"/>
        </w:rPr>
      </w:pPr>
    </w:p>
    <w:p w14:paraId="682D9D55" w14:textId="77777777" w:rsidR="00172390" w:rsidRPr="00172390" w:rsidRDefault="00172390" w:rsidP="00172390">
      <w:pPr>
        <w:pStyle w:val="Ingenmellomrom"/>
        <w:rPr>
          <w:rFonts w:ascii="Times New Roman" w:hAnsi="Times New Roman" w:cs="Times New Roman"/>
          <w:sz w:val="24"/>
          <w:szCs w:val="24"/>
          <w:lang w:val="sv-SE"/>
        </w:rPr>
      </w:pPr>
      <w:r w:rsidRPr="00172390">
        <w:rPr>
          <w:rFonts w:ascii="Times New Roman" w:hAnsi="Times New Roman" w:cs="Times New Roman"/>
          <w:sz w:val="24"/>
          <w:szCs w:val="24"/>
          <w:lang w:val="sv-SE"/>
        </w:rPr>
        <w:t xml:space="preserve">BU-leder: </w:t>
      </w:r>
      <w:r w:rsidRPr="0017239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172390">
        <w:rPr>
          <w:rFonts w:ascii="Times New Roman" w:hAnsi="Times New Roman" w:cs="Times New Roman"/>
          <w:sz w:val="24"/>
          <w:szCs w:val="24"/>
          <w:lang w:val="sv-SE"/>
        </w:rPr>
        <w:tab/>
        <w:t>Knut Falchenberg</w:t>
      </w:r>
    </w:p>
    <w:p w14:paraId="38F9C08A" w14:textId="77777777" w:rsidR="00172390" w:rsidRPr="00172390" w:rsidRDefault="00172390" w:rsidP="00172390">
      <w:pPr>
        <w:pStyle w:val="Ingenmellomrom"/>
        <w:rPr>
          <w:rFonts w:ascii="Times New Roman" w:hAnsi="Times New Roman" w:cs="Times New Roman"/>
          <w:sz w:val="24"/>
          <w:szCs w:val="24"/>
          <w:lang w:val="sv-SE"/>
        </w:rPr>
      </w:pPr>
      <w:r w:rsidRPr="00172390">
        <w:rPr>
          <w:rFonts w:ascii="Times New Roman" w:hAnsi="Times New Roman" w:cs="Times New Roman"/>
          <w:sz w:val="24"/>
          <w:szCs w:val="24"/>
          <w:lang w:val="sv-SE"/>
        </w:rPr>
        <w:t>Gruppeleder:</w:t>
      </w:r>
      <w:r w:rsidRPr="0017239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172390">
        <w:rPr>
          <w:rFonts w:ascii="Times New Roman" w:hAnsi="Times New Roman" w:cs="Times New Roman"/>
          <w:sz w:val="24"/>
          <w:szCs w:val="24"/>
          <w:lang w:val="sv-SE"/>
        </w:rPr>
        <w:tab/>
        <w:t>Steinar Wulfsberg-Gamre (Leder BMS)</w:t>
      </w:r>
    </w:p>
    <w:p w14:paraId="605C2EDF" w14:textId="77777777" w:rsidR="00172390" w:rsidRPr="00172390" w:rsidRDefault="00172390" w:rsidP="00172390">
      <w:pPr>
        <w:pStyle w:val="Ingenmellomrom"/>
        <w:rPr>
          <w:rFonts w:ascii="Times New Roman" w:hAnsi="Times New Roman" w:cs="Times New Roman"/>
          <w:sz w:val="24"/>
          <w:szCs w:val="24"/>
          <w:lang w:val="sv-SE"/>
        </w:rPr>
      </w:pPr>
      <w:r w:rsidRPr="00172390">
        <w:rPr>
          <w:rFonts w:ascii="Times New Roman" w:hAnsi="Times New Roman" w:cs="Times New Roman"/>
          <w:sz w:val="24"/>
          <w:szCs w:val="24"/>
          <w:lang w:val="sv-SE"/>
        </w:rPr>
        <w:t>Gruppenestleder:</w:t>
      </w:r>
      <w:r w:rsidRPr="00172390">
        <w:rPr>
          <w:rFonts w:ascii="Times New Roman" w:hAnsi="Times New Roman" w:cs="Times New Roman"/>
          <w:sz w:val="24"/>
          <w:szCs w:val="24"/>
          <w:lang w:val="sv-SE"/>
        </w:rPr>
        <w:tab/>
        <w:t>Hege Astrup Sannum (Leder HOS)</w:t>
      </w:r>
    </w:p>
    <w:p w14:paraId="4B7EF874" w14:textId="77777777" w:rsidR="00172390" w:rsidRPr="00172390" w:rsidRDefault="00172390" w:rsidP="00172390">
      <w:pPr>
        <w:pStyle w:val="Ingenmellomrom"/>
        <w:rPr>
          <w:rFonts w:ascii="Times New Roman" w:hAnsi="Times New Roman" w:cs="Times New Roman"/>
          <w:sz w:val="24"/>
          <w:szCs w:val="24"/>
          <w:lang w:val="sv-SE"/>
        </w:rPr>
      </w:pPr>
      <w:r w:rsidRPr="00172390">
        <w:rPr>
          <w:rFonts w:ascii="Times New Roman" w:hAnsi="Times New Roman" w:cs="Times New Roman"/>
          <w:sz w:val="24"/>
          <w:szCs w:val="24"/>
          <w:lang w:val="sv-SE"/>
        </w:rPr>
        <w:t>Medlem:</w:t>
      </w:r>
      <w:r w:rsidRPr="0017239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172390">
        <w:rPr>
          <w:rFonts w:ascii="Times New Roman" w:hAnsi="Times New Roman" w:cs="Times New Roman"/>
          <w:sz w:val="24"/>
          <w:szCs w:val="24"/>
          <w:lang w:val="sv-SE"/>
        </w:rPr>
        <w:tab/>
        <w:t>Andrea Lie (Leder BUK)</w:t>
      </w:r>
    </w:p>
    <w:p w14:paraId="610E5301" w14:textId="77777777" w:rsidR="00172390" w:rsidRPr="00172390" w:rsidRDefault="00172390" w:rsidP="00172390">
      <w:pPr>
        <w:pStyle w:val="Ingenmellomrom"/>
        <w:rPr>
          <w:rFonts w:ascii="Times New Roman" w:hAnsi="Times New Roman" w:cs="Times New Roman"/>
          <w:sz w:val="24"/>
          <w:szCs w:val="24"/>
          <w:lang w:val="sv-SE"/>
        </w:rPr>
      </w:pPr>
      <w:r w:rsidRPr="00172390">
        <w:rPr>
          <w:rFonts w:ascii="Times New Roman" w:hAnsi="Times New Roman" w:cs="Times New Roman"/>
          <w:sz w:val="24"/>
          <w:szCs w:val="24"/>
          <w:lang w:val="sv-SE"/>
        </w:rPr>
        <w:t>Medlem:</w:t>
      </w:r>
      <w:r w:rsidRPr="0017239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172390">
        <w:rPr>
          <w:rFonts w:ascii="Times New Roman" w:hAnsi="Times New Roman" w:cs="Times New Roman"/>
          <w:sz w:val="24"/>
          <w:szCs w:val="24"/>
          <w:lang w:val="sv-SE"/>
        </w:rPr>
        <w:tab/>
        <w:t>Mona Verdich</w:t>
      </w:r>
    </w:p>
    <w:p w14:paraId="7D933789" w14:textId="77777777" w:rsidR="00172390" w:rsidRPr="00172390" w:rsidRDefault="00172390" w:rsidP="00172390">
      <w:pPr>
        <w:pStyle w:val="Ingenmellomrom"/>
        <w:rPr>
          <w:rFonts w:ascii="Times New Roman" w:hAnsi="Times New Roman" w:cs="Times New Roman"/>
          <w:sz w:val="24"/>
          <w:szCs w:val="24"/>
          <w:lang w:val="sv-SE"/>
        </w:rPr>
      </w:pPr>
      <w:r w:rsidRPr="00172390">
        <w:rPr>
          <w:rFonts w:ascii="Times New Roman" w:hAnsi="Times New Roman" w:cs="Times New Roman"/>
          <w:sz w:val="24"/>
          <w:szCs w:val="24"/>
          <w:lang w:val="sv-SE"/>
        </w:rPr>
        <w:t>Medlem:</w:t>
      </w:r>
      <w:r w:rsidRPr="0017239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172390">
        <w:rPr>
          <w:rFonts w:ascii="Times New Roman" w:hAnsi="Times New Roman" w:cs="Times New Roman"/>
          <w:sz w:val="24"/>
          <w:szCs w:val="24"/>
          <w:lang w:val="sv-SE"/>
        </w:rPr>
        <w:tab/>
        <w:t>Tias Ødegård-Olsen</w:t>
      </w:r>
    </w:p>
    <w:p w14:paraId="13C66B5F" w14:textId="77777777" w:rsidR="00172390" w:rsidRPr="00172390" w:rsidRDefault="00172390" w:rsidP="00172390">
      <w:pPr>
        <w:pStyle w:val="Ingenmellomrom"/>
        <w:rPr>
          <w:rFonts w:ascii="Times New Roman" w:hAnsi="Times New Roman" w:cs="Times New Roman"/>
          <w:sz w:val="24"/>
          <w:szCs w:val="24"/>
          <w:lang w:val="sv-SE"/>
        </w:rPr>
      </w:pPr>
      <w:r w:rsidRPr="00172390">
        <w:rPr>
          <w:rFonts w:ascii="Times New Roman" w:hAnsi="Times New Roman" w:cs="Times New Roman"/>
          <w:sz w:val="24"/>
          <w:szCs w:val="24"/>
          <w:lang w:val="sv-SE"/>
        </w:rPr>
        <w:t>Medlem:</w:t>
      </w:r>
      <w:r w:rsidRPr="0017239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172390">
        <w:rPr>
          <w:rFonts w:ascii="Times New Roman" w:hAnsi="Times New Roman" w:cs="Times New Roman"/>
          <w:sz w:val="24"/>
          <w:szCs w:val="24"/>
          <w:lang w:val="sv-SE"/>
        </w:rPr>
        <w:tab/>
        <w:t>Ingrid Eitrem</w:t>
      </w:r>
    </w:p>
    <w:p w14:paraId="3E11E4DE" w14:textId="77777777" w:rsidR="00172390" w:rsidRPr="00172390" w:rsidRDefault="00172390" w:rsidP="00172390">
      <w:pPr>
        <w:pStyle w:val="Ingenmellomrom"/>
        <w:rPr>
          <w:rFonts w:ascii="Times New Roman" w:hAnsi="Times New Roman" w:cs="Times New Roman"/>
          <w:sz w:val="24"/>
          <w:szCs w:val="24"/>
          <w:lang w:val="sv-SE"/>
        </w:rPr>
      </w:pPr>
      <w:r w:rsidRPr="00172390">
        <w:rPr>
          <w:rFonts w:ascii="Times New Roman" w:hAnsi="Times New Roman" w:cs="Times New Roman"/>
          <w:sz w:val="24"/>
          <w:szCs w:val="24"/>
          <w:lang w:val="sv-SE"/>
        </w:rPr>
        <w:lastRenderedPageBreak/>
        <w:t>Medlem:</w:t>
      </w:r>
      <w:r w:rsidRPr="0017239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172390">
        <w:rPr>
          <w:rFonts w:ascii="Times New Roman" w:hAnsi="Times New Roman" w:cs="Times New Roman"/>
          <w:sz w:val="24"/>
          <w:szCs w:val="24"/>
          <w:lang w:val="sv-SE"/>
        </w:rPr>
        <w:tab/>
        <w:t>Petter Vogt</w:t>
      </w:r>
    </w:p>
    <w:p w14:paraId="4F85EBD1" w14:textId="77777777" w:rsidR="00172390" w:rsidRPr="00172390" w:rsidRDefault="00172390" w:rsidP="00172390">
      <w:pPr>
        <w:pStyle w:val="Ingenmellomrom"/>
        <w:rPr>
          <w:rFonts w:ascii="Times New Roman" w:hAnsi="Times New Roman" w:cs="Times New Roman"/>
          <w:sz w:val="24"/>
          <w:szCs w:val="24"/>
          <w:lang w:val="sv-SE"/>
        </w:rPr>
      </w:pPr>
      <w:r w:rsidRPr="00172390">
        <w:rPr>
          <w:rFonts w:ascii="Times New Roman" w:hAnsi="Times New Roman" w:cs="Times New Roman"/>
          <w:sz w:val="24"/>
          <w:szCs w:val="24"/>
          <w:lang w:val="sv-SE"/>
        </w:rPr>
        <w:t>1. varamedlem</w:t>
      </w:r>
      <w:r w:rsidRPr="00172390">
        <w:rPr>
          <w:rFonts w:ascii="Times New Roman" w:hAnsi="Times New Roman" w:cs="Times New Roman"/>
          <w:sz w:val="24"/>
          <w:szCs w:val="24"/>
          <w:lang w:val="sv-SE"/>
        </w:rPr>
        <w:tab/>
        <w:t>Marte Skard</w:t>
      </w:r>
    </w:p>
    <w:p w14:paraId="5FB4A297" w14:textId="77777777" w:rsidR="00172390" w:rsidRPr="00172390" w:rsidRDefault="00172390" w:rsidP="00172390">
      <w:pPr>
        <w:pStyle w:val="Ingenmellomrom"/>
        <w:rPr>
          <w:rFonts w:ascii="Times New Roman" w:hAnsi="Times New Roman" w:cs="Times New Roman"/>
          <w:sz w:val="24"/>
          <w:szCs w:val="24"/>
          <w:lang w:val="sv-SE"/>
        </w:rPr>
      </w:pPr>
      <w:r w:rsidRPr="00172390">
        <w:rPr>
          <w:rFonts w:ascii="Times New Roman" w:hAnsi="Times New Roman" w:cs="Times New Roman"/>
          <w:sz w:val="24"/>
          <w:szCs w:val="24"/>
          <w:lang w:val="sv-SE"/>
        </w:rPr>
        <w:t xml:space="preserve">2. varamedlem </w:t>
      </w:r>
      <w:r w:rsidRPr="00172390">
        <w:rPr>
          <w:rFonts w:ascii="Times New Roman" w:hAnsi="Times New Roman" w:cs="Times New Roman"/>
          <w:sz w:val="24"/>
          <w:szCs w:val="24"/>
          <w:lang w:val="sv-SE"/>
        </w:rPr>
        <w:tab/>
        <w:t>Leo Stub Køber</w:t>
      </w:r>
    </w:p>
    <w:p w14:paraId="2FCE69C0" w14:textId="77777777" w:rsidR="00172390" w:rsidRPr="00172390" w:rsidRDefault="00172390" w:rsidP="00172390">
      <w:pPr>
        <w:pStyle w:val="Ingenmellomrom"/>
        <w:rPr>
          <w:rFonts w:ascii="Times New Roman" w:hAnsi="Times New Roman" w:cs="Times New Roman"/>
          <w:sz w:val="24"/>
          <w:szCs w:val="24"/>
          <w:lang w:val="sv-SE"/>
        </w:rPr>
      </w:pPr>
      <w:r w:rsidRPr="00172390">
        <w:rPr>
          <w:rFonts w:ascii="Times New Roman" w:hAnsi="Times New Roman" w:cs="Times New Roman"/>
          <w:sz w:val="24"/>
          <w:szCs w:val="24"/>
          <w:lang w:val="sv-SE"/>
        </w:rPr>
        <w:t>3. varamedlem</w:t>
      </w:r>
      <w:r w:rsidRPr="00172390">
        <w:rPr>
          <w:rFonts w:ascii="Times New Roman" w:hAnsi="Times New Roman" w:cs="Times New Roman"/>
          <w:sz w:val="24"/>
          <w:szCs w:val="24"/>
          <w:lang w:val="sv-SE"/>
        </w:rPr>
        <w:tab/>
        <w:t>Tor Petter Gulbrandsen</w:t>
      </w:r>
    </w:p>
    <w:p w14:paraId="1CBBBDFF" w14:textId="77777777" w:rsidR="00172390" w:rsidRPr="00A62A8C" w:rsidRDefault="00172390" w:rsidP="00172390">
      <w:pPr>
        <w:pStyle w:val="Ingenmellomrom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4. varamedlem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62A8C">
        <w:rPr>
          <w:rFonts w:ascii="Times New Roman" w:hAnsi="Times New Roman" w:cs="Times New Roman"/>
          <w:sz w:val="24"/>
          <w:szCs w:val="24"/>
          <w:lang w:val="sv-SE"/>
        </w:rPr>
        <w:t>Britt Røil</w:t>
      </w:r>
    </w:p>
    <w:p w14:paraId="6974B1E8" w14:textId="77777777" w:rsidR="00172390" w:rsidRPr="00A62A8C" w:rsidRDefault="00172390" w:rsidP="00172390">
      <w:pPr>
        <w:pStyle w:val="Ingenmellomrom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5. varamedlem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62A8C">
        <w:rPr>
          <w:rFonts w:ascii="Times New Roman" w:hAnsi="Times New Roman" w:cs="Times New Roman"/>
          <w:sz w:val="24"/>
          <w:szCs w:val="24"/>
          <w:lang w:val="sv-SE"/>
        </w:rPr>
        <w:t>Derya Cinar Inan</w:t>
      </w:r>
    </w:p>
    <w:p w14:paraId="3CD9FC0E" w14:textId="77777777" w:rsidR="00172390" w:rsidRPr="007C516F" w:rsidRDefault="00172390" w:rsidP="00172390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007C516F">
        <w:rPr>
          <w:rFonts w:ascii="Times New Roman" w:hAnsi="Times New Roman" w:cs="Times New Roman"/>
          <w:sz w:val="24"/>
          <w:szCs w:val="24"/>
        </w:rPr>
        <w:t>6. varamedlem</w:t>
      </w:r>
      <w:r w:rsidRPr="007C516F">
        <w:rPr>
          <w:rFonts w:ascii="Times New Roman" w:hAnsi="Times New Roman" w:cs="Times New Roman"/>
          <w:sz w:val="24"/>
          <w:szCs w:val="24"/>
        </w:rPr>
        <w:tab/>
        <w:t>Elin Høyholm Lappegard</w:t>
      </w:r>
    </w:p>
    <w:p w14:paraId="11A778B6" w14:textId="77777777" w:rsidR="00172390" w:rsidRPr="00A62A8C" w:rsidRDefault="00172390" w:rsidP="00172390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varamedlem</w:t>
      </w:r>
      <w:r>
        <w:rPr>
          <w:rFonts w:ascii="Times New Roman" w:hAnsi="Times New Roman" w:cs="Times New Roman"/>
          <w:sz w:val="24"/>
          <w:szCs w:val="24"/>
        </w:rPr>
        <w:tab/>
      </w:r>
      <w:r w:rsidRPr="00A62A8C">
        <w:rPr>
          <w:rFonts w:ascii="Times New Roman" w:hAnsi="Times New Roman" w:cs="Times New Roman"/>
          <w:sz w:val="24"/>
          <w:szCs w:val="24"/>
        </w:rPr>
        <w:t>Yngve Rønsen</w:t>
      </w:r>
    </w:p>
    <w:p w14:paraId="40C6345F" w14:textId="77777777" w:rsidR="00D0100C" w:rsidRDefault="00D0100C" w:rsidP="00D377B9"/>
    <w:p w14:paraId="35ADC4C5" w14:textId="34E7EEF0" w:rsidR="00D377B9" w:rsidRPr="00A23D8B" w:rsidRDefault="00D377B9" w:rsidP="00D377B9">
      <w:pPr>
        <w:rPr>
          <w:u w:val="single"/>
        </w:rPr>
      </w:pPr>
      <w:r w:rsidRPr="00A23D8B">
        <w:rPr>
          <w:u w:val="single"/>
        </w:rPr>
        <w:t>Andre viktige saker fra bydelsutvalget</w:t>
      </w:r>
      <w:r w:rsidR="00DA225B" w:rsidRPr="00A23D8B">
        <w:rPr>
          <w:u w:val="single"/>
        </w:rPr>
        <w:t xml:space="preserve"> siste året</w:t>
      </w:r>
      <w:r w:rsidRPr="00A23D8B">
        <w:rPr>
          <w:u w:val="single"/>
        </w:rPr>
        <w:t>: </w:t>
      </w:r>
    </w:p>
    <w:p w14:paraId="7DDE3BEC" w14:textId="541E5F12" w:rsidR="00823F2A" w:rsidRPr="00A23D8B" w:rsidRDefault="00823F2A" w:rsidP="00D377B9">
      <w:pPr>
        <w:pStyle w:val="Listeavsnitt"/>
        <w:numPr>
          <w:ilvl w:val="0"/>
          <w:numId w:val="10"/>
        </w:numPr>
        <w:contextualSpacing w:val="0"/>
      </w:pPr>
      <w:r w:rsidRPr="00A23D8B">
        <w:t>Reguleringsplan for Nedre Bekkelaget og øyene</w:t>
      </w:r>
    </w:p>
    <w:p w14:paraId="6742340B" w14:textId="351352B9" w:rsidR="00843693" w:rsidRPr="00A23D8B" w:rsidRDefault="00843693" w:rsidP="00D377B9">
      <w:pPr>
        <w:pStyle w:val="Listeavsnitt"/>
        <w:numPr>
          <w:ilvl w:val="0"/>
          <w:numId w:val="10"/>
        </w:numPr>
        <w:contextualSpacing w:val="0"/>
      </w:pPr>
      <w:r w:rsidRPr="00A23D8B">
        <w:t>Campus Ekeberg</w:t>
      </w:r>
    </w:p>
    <w:p w14:paraId="66627BF3" w14:textId="2F76DBE2" w:rsidR="00D377B9" w:rsidRPr="00A23D8B" w:rsidRDefault="008E5079" w:rsidP="00D377B9">
      <w:pPr>
        <w:pStyle w:val="Listeavsnitt"/>
        <w:numPr>
          <w:ilvl w:val="0"/>
          <w:numId w:val="10"/>
        </w:numPr>
        <w:contextualSpacing w:val="0"/>
      </w:pPr>
      <w:r w:rsidRPr="00A23D8B">
        <w:t>Saken om veibidrag ved utbyggingsprosjekter</w:t>
      </w:r>
    </w:p>
    <w:p w14:paraId="6B3A16EE" w14:textId="171080D1" w:rsidR="00AE73F8" w:rsidRPr="00A23D8B" w:rsidRDefault="008E5079" w:rsidP="00D377B9">
      <w:pPr>
        <w:pStyle w:val="Listeavsnitt"/>
        <w:numPr>
          <w:ilvl w:val="0"/>
          <w:numId w:val="10"/>
        </w:numPr>
        <w:contextualSpacing w:val="0"/>
      </w:pPr>
      <w:r w:rsidRPr="00A23D8B">
        <w:t>Sikring av skoleveier og redusert gjennomgangstrafikk</w:t>
      </w:r>
    </w:p>
    <w:p w14:paraId="2E8E99C1" w14:textId="783EC561" w:rsidR="00AE73F8" w:rsidRPr="00A23D8B" w:rsidRDefault="008E5079" w:rsidP="005C2777">
      <w:pPr>
        <w:pStyle w:val="Listeavsnitt"/>
        <w:numPr>
          <w:ilvl w:val="0"/>
          <w:numId w:val="10"/>
        </w:numPr>
        <w:contextualSpacing w:val="0"/>
      </w:pPr>
      <w:r w:rsidRPr="00A23D8B">
        <w:t>Uttalelser i lokale utbyggingssaker</w:t>
      </w:r>
    </w:p>
    <w:p w14:paraId="2FAD4D2B" w14:textId="13614236" w:rsidR="00DA225B" w:rsidRPr="00A23D8B" w:rsidRDefault="00843693" w:rsidP="005C2777">
      <w:pPr>
        <w:pStyle w:val="Listeavsnitt"/>
        <w:numPr>
          <w:ilvl w:val="0"/>
          <w:numId w:val="10"/>
        </w:numPr>
        <w:contextualSpacing w:val="0"/>
      </w:pPr>
      <w:r w:rsidRPr="00A23D8B">
        <w:t>Utbygging på Lambertseter/Karlsrud, Sæter og Holtet</w:t>
      </w:r>
    </w:p>
    <w:p w14:paraId="0ECF5A6B" w14:textId="5C6EFC38" w:rsidR="00C7138A" w:rsidRPr="00A23D8B" w:rsidRDefault="007C2506" w:rsidP="005C2777">
      <w:pPr>
        <w:pStyle w:val="Listeavsnitt"/>
        <w:numPr>
          <w:ilvl w:val="0"/>
          <w:numId w:val="10"/>
        </w:numPr>
        <w:contextualSpacing w:val="0"/>
      </w:pPr>
      <w:r w:rsidRPr="00A23D8B">
        <w:t>Løpende</w:t>
      </w:r>
      <w:r w:rsidR="00C7138A" w:rsidRPr="00A23D8B">
        <w:t xml:space="preserve"> </w:t>
      </w:r>
      <w:r w:rsidR="00A273F5" w:rsidRPr="00A23D8B">
        <w:t>barnehageopptak</w:t>
      </w:r>
    </w:p>
    <w:p w14:paraId="67810DA7" w14:textId="31C61CEF" w:rsidR="00EB67F2" w:rsidRPr="00B4233F" w:rsidRDefault="00FF4460" w:rsidP="00B4233F">
      <w:pPr>
        <w:pStyle w:val="NormalWeb"/>
        <w:rPr>
          <w:b/>
        </w:rPr>
      </w:pPr>
      <w:r w:rsidRPr="009D5614">
        <w:rPr>
          <w:b/>
        </w:rPr>
        <w:t>Media</w:t>
      </w:r>
      <w:r w:rsidR="00FF09D2" w:rsidRPr="009D5614">
        <w:rPr>
          <w:b/>
        </w:rPr>
        <w:br/>
      </w:r>
      <w:r w:rsidR="00866F15">
        <w:t>BU</w:t>
      </w:r>
      <w:r w:rsidR="008F2C7D">
        <w:t>-</w:t>
      </w:r>
      <w:r w:rsidR="00866F15">
        <w:t>gruppen og f</w:t>
      </w:r>
      <w:r w:rsidR="00371D60" w:rsidRPr="009D5614">
        <w:t xml:space="preserve">oreningen har hatt </w:t>
      </w:r>
      <w:r w:rsidR="00866F15">
        <w:t>flere</w:t>
      </w:r>
      <w:r w:rsidRPr="009D5614">
        <w:t xml:space="preserve"> oppslag i Nordstrands </w:t>
      </w:r>
      <w:r w:rsidR="008E5079">
        <w:t>B</w:t>
      </w:r>
      <w:r w:rsidRPr="009D5614">
        <w:t>lad</w:t>
      </w:r>
      <w:r w:rsidR="0068554E" w:rsidRPr="009D5614">
        <w:t xml:space="preserve"> om viktige saker for bydelen</w:t>
      </w:r>
      <w:r w:rsidR="00371D60" w:rsidRPr="009D5614">
        <w:t>. Facebookside</w:t>
      </w:r>
      <w:r w:rsidRPr="009D5614">
        <w:t xml:space="preserve">n </w:t>
      </w:r>
      <w:r w:rsidR="008D0820" w:rsidRPr="009D5614">
        <w:t>er brukt som en aktiv informasjonskanal om saker foreni</w:t>
      </w:r>
      <w:r w:rsidR="00DA225B" w:rsidRPr="009D5614">
        <w:t>n</w:t>
      </w:r>
      <w:r w:rsidR="008D0820" w:rsidRPr="009D5614">
        <w:t>gen engasjerer seg i</w:t>
      </w:r>
      <w:r w:rsidR="008F2C7D">
        <w:t>,</w:t>
      </w:r>
      <w:r w:rsidR="008D0820" w:rsidRPr="009D5614">
        <w:t xml:space="preserve"> og som informasjonskanal om medlemsmøter. </w:t>
      </w:r>
      <w:r w:rsidR="004B05CE" w:rsidRPr="009D5614">
        <w:t>Internettsidene a</w:t>
      </w:r>
      <w:r w:rsidR="008852B3" w:rsidRPr="009D5614">
        <w:t xml:space="preserve">dministreres av Oslo Høyre. </w:t>
      </w:r>
    </w:p>
    <w:p w14:paraId="5CF5A592" w14:textId="77777777" w:rsidR="00EA268A" w:rsidRPr="009D5614" w:rsidRDefault="00EA268A" w:rsidP="0044576F">
      <w:pPr>
        <w:outlineLvl w:val="0"/>
        <w:rPr>
          <w:b/>
          <w:bCs/>
        </w:rPr>
      </w:pPr>
    </w:p>
    <w:p w14:paraId="56DDAD13" w14:textId="4025BFDC" w:rsidR="008852B3" w:rsidRPr="009D5614" w:rsidRDefault="006E06E9" w:rsidP="0044576F">
      <w:pPr>
        <w:outlineLvl w:val="0"/>
        <w:rPr>
          <w:b/>
          <w:bCs/>
        </w:rPr>
      </w:pPr>
      <w:r>
        <w:rPr>
          <w:b/>
          <w:bCs/>
        </w:rPr>
        <w:t>13</w:t>
      </w:r>
      <w:r w:rsidR="00D377B9" w:rsidRPr="009D5614">
        <w:rPr>
          <w:b/>
          <w:bCs/>
        </w:rPr>
        <w:t>.</w:t>
      </w:r>
      <w:r w:rsidR="008D0820" w:rsidRPr="009D5614">
        <w:rPr>
          <w:b/>
          <w:bCs/>
        </w:rPr>
        <w:t xml:space="preserve"> </w:t>
      </w:r>
      <w:r w:rsidR="00866F15">
        <w:rPr>
          <w:b/>
          <w:bCs/>
        </w:rPr>
        <w:t>november</w:t>
      </w:r>
      <w:r w:rsidR="00D377B9" w:rsidRPr="009D5614">
        <w:rPr>
          <w:b/>
          <w:bCs/>
        </w:rPr>
        <w:t xml:space="preserve"> 20</w:t>
      </w:r>
      <w:r w:rsidR="00866F15">
        <w:rPr>
          <w:b/>
          <w:bCs/>
        </w:rPr>
        <w:t>2</w:t>
      </w:r>
      <w:r w:rsidR="0090226F">
        <w:rPr>
          <w:b/>
          <w:bCs/>
        </w:rPr>
        <w:t>5</w:t>
      </w:r>
    </w:p>
    <w:p w14:paraId="1145A658" w14:textId="77777777" w:rsidR="0044576F" w:rsidRPr="009D5614" w:rsidRDefault="0044576F" w:rsidP="0044576F">
      <w:pPr>
        <w:outlineLvl w:val="0"/>
        <w:rPr>
          <w:b/>
          <w:bCs/>
        </w:rPr>
      </w:pPr>
      <w:r w:rsidRPr="009D5614">
        <w:rPr>
          <w:b/>
          <w:bCs/>
        </w:rPr>
        <w:t>For styret i Nordstrand Høyre</w:t>
      </w:r>
    </w:p>
    <w:p w14:paraId="380B3BC9" w14:textId="77777777" w:rsidR="0044576F" w:rsidRPr="009D5614" w:rsidRDefault="0044576F" w:rsidP="0044576F">
      <w:pPr>
        <w:outlineLvl w:val="0"/>
        <w:rPr>
          <w:b/>
          <w:bCs/>
        </w:rPr>
      </w:pPr>
    </w:p>
    <w:p w14:paraId="2201623E" w14:textId="77777777" w:rsidR="00C2531D" w:rsidRPr="009D5614" w:rsidRDefault="00C2531D" w:rsidP="0044576F">
      <w:pPr>
        <w:outlineLvl w:val="0"/>
        <w:rPr>
          <w:b/>
          <w:bCs/>
        </w:rPr>
      </w:pPr>
    </w:p>
    <w:p w14:paraId="2A229E4B" w14:textId="77777777" w:rsidR="0044576F" w:rsidRPr="009D5614" w:rsidRDefault="00866F15" w:rsidP="0044576F">
      <w:pPr>
        <w:outlineLvl w:val="0"/>
        <w:rPr>
          <w:b/>
          <w:bCs/>
        </w:rPr>
      </w:pPr>
      <w:r w:rsidRPr="00866F15">
        <w:rPr>
          <w:b/>
          <w:bCs/>
        </w:rPr>
        <w:t>Stian Haraldsen</w:t>
      </w:r>
      <w:r w:rsidR="0044576F" w:rsidRPr="009D5614">
        <w:rPr>
          <w:b/>
          <w:bCs/>
        </w:rPr>
        <w:t xml:space="preserve"> (</w:t>
      </w:r>
      <w:proofErr w:type="spellStart"/>
      <w:r w:rsidR="0044576F" w:rsidRPr="009D5614">
        <w:rPr>
          <w:b/>
          <w:bCs/>
        </w:rPr>
        <w:t>sign</w:t>
      </w:r>
      <w:proofErr w:type="spellEnd"/>
      <w:r w:rsidR="0044576F" w:rsidRPr="009D5614">
        <w:rPr>
          <w:b/>
          <w:bCs/>
        </w:rPr>
        <w:t>)</w:t>
      </w:r>
    </w:p>
    <w:p w14:paraId="0D1F7ED0" w14:textId="77777777" w:rsidR="0044576F" w:rsidRPr="009D5614" w:rsidRDefault="0044576F" w:rsidP="0044576F">
      <w:pPr>
        <w:outlineLvl w:val="0"/>
        <w:rPr>
          <w:b/>
          <w:bCs/>
        </w:rPr>
      </w:pPr>
      <w:r w:rsidRPr="009D5614">
        <w:rPr>
          <w:b/>
          <w:bCs/>
        </w:rPr>
        <w:t>Leder</w:t>
      </w:r>
    </w:p>
    <w:p w14:paraId="0C50A3B1" w14:textId="77777777" w:rsidR="0044576F" w:rsidRPr="009D5614" w:rsidRDefault="0044576F" w:rsidP="0044576F">
      <w:pPr>
        <w:outlineLvl w:val="0"/>
        <w:rPr>
          <w:b/>
          <w:bCs/>
        </w:rPr>
      </w:pPr>
    </w:p>
    <w:p w14:paraId="0CA484A3" w14:textId="77777777" w:rsidR="0044576F" w:rsidRPr="009D5614" w:rsidRDefault="0044576F" w:rsidP="0044576F">
      <w:pPr>
        <w:outlineLvl w:val="0"/>
        <w:rPr>
          <w:b/>
          <w:bCs/>
        </w:rPr>
      </w:pPr>
    </w:p>
    <w:p w14:paraId="1E8111B2" w14:textId="77777777" w:rsidR="00C2531D" w:rsidRPr="009D5614" w:rsidRDefault="00C2531D" w:rsidP="001009D2">
      <w:pPr>
        <w:rPr>
          <w:b/>
          <w:sz w:val="32"/>
          <w:szCs w:val="32"/>
        </w:rPr>
      </w:pPr>
    </w:p>
    <w:p w14:paraId="5890A125" w14:textId="77777777" w:rsidR="00371D60" w:rsidRPr="009D5614" w:rsidRDefault="00C30442" w:rsidP="001009D2">
      <w:pPr>
        <w:rPr>
          <w:b/>
          <w:sz w:val="32"/>
          <w:szCs w:val="32"/>
        </w:rPr>
      </w:pPr>
      <w:r w:rsidRPr="009D5614">
        <w:rPr>
          <w:b/>
          <w:noProof/>
          <w:sz w:val="32"/>
          <w:szCs w:val="32"/>
        </w:rPr>
        <w:drawing>
          <wp:inline distT="0" distB="0" distL="0" distR="0" wp14:anchorId="17F4D781" wp14:editId="26FC39BF">
            <wp:extent cx="3675888" cy="441960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øyre hjerter Nordstrand stor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888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1D60" w:rsidRPr="009D5614" w:rsidSect="00DD4EA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00E61" w14:textId="77777777" w:rsidR="00EA0CBE" w:rsidRDefault="00EA0CBE" w:rsidP="00DA2A4E">
      <w:r>
        <w:separator/>
      </w:r>
    </w:p>
  </w:endnote>
  <w:endnote w:type="continuationSeparator" w:id="0">
    <w:p w14:paraId="391134DE" w14:textId="77777777" w:rsidR="00EA0CBE" w:rsidRDefault="00EA0CBE" w:rsidP="00DA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CBE9D" w14:textId="77777777" w:rsidR="00EA0CBE" w:rsidRDefault="00EA0CBE" w:rsidP="00DA2A4E">
      <w:r>
        <w:separator/>
      </w:r>
    </w:p>
  </w:footnote>
  <w:footnote w:type="continuationSeparator" w:id="0">
    <w:p w14:paraId="3E28B987" w14:textId="77777777" w:rsidR="00EA0CBE" w:rsidRDefault="00EA0CBE" w:rsidP="00DA2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2AB"/>
    <w:multiLevelType w:val="hybridMultilevel"/>
    <w:tmpl w:val="EA64A15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792C1C"/>
    <w:multiLevelType w:val="hybridMultilevel"/>
    <w:tmpl w:val="474A5E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E28D2"/>
    <w:multiLevelType w:val="hybridMultilevel"/>
    <w:tmpl w:val="83942F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94D53"/>
    <w:multiLevelType w:val="hybridMultilevel"/>
    <w:tmpl w:val="5ADE85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252F9"/>
    <w:multiLevelType w:val="hybridMultilevel"/>
    <w:tmpl w:val="C48EF25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F7639B"/>
    <w:multiLevelType w:val="hybridMultilevel"/>
    <w:tmpl w:val="FF5E6A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A06F9"/>
    <w:multiLevelType w:val="hybridMultilevel"/>
    <w:tmpl w:val="5C56B1B2"/>
    <w:lvl w:ilvl="0" w:tplc="957AE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88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88B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DEE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F02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0EB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62A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BA7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9CC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F5158C2"/>
    <w:multiLevelType w:val="hybridMultilevel"/>
    <w:tmpl w:val="970067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30D7C"/>
    <w:multiLevelType w:val="hybridMultilevel"/>
    <w:tmpl w:val="0792DD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84D49"/>
    <w:multiLevelType w:val="hybridMultilevel"/>
    <w:tmpl w:val="5F3E3E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E7EBA"/>
    <w:multiLevelType w:val="hybridMultilevel"/>
    <w:tmpl w:val="DFB6F7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F122A83"/>
    <w:multiLevelType w:val="hybridMultilevel"/>
    <w:tmpl w:val="3EB04C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6128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FD074E6"/>
    <w:multiLevelType w:val="hybridMultilevel"/>
    <w:tmpl w:val="CE0EA0C0"/>
    <w:lvl w:ilvl="0" w:tplc="C22CC9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C82F0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16D528E"/>
    <w:multiLevelType w:val="hybridMultilevel"/>
    <w:tmpl w:val="CEFEA376"/>
    <w:lvl w:ilvl="0" w:tplc="C61EDFE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2114B7"/>
    <w:multiLevelType w:val="hybridMultilevel"/>
    <w:tmpl w:val="6122BB28"/>
    <w:lvl w:ilvl="0" w:tplc="C61EDFE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014916119">
    <w:abstractNumId w:val="15"/>
  </w:num>
  <w:num w:numId="2" w16cid:durableId="229535420">
    <w:abstractNumId w:val="14"/>
  </w:num>
  <w:num w:numId="3" w16cid:durableId="1588271011">
    <w:abstractNumId w:val="10"/>
  </w:num>
  <w:num w:numId="4" w16cid:durableId="476730755">
    <w:abstractNumId w:val="0"/>
  </w:num>
  <w:num w:numId="5" w16cid:durableId="201401325">
    <w:abstractNumId w:val="13"/>
  </w:num>
  <w:num w:numId="6" w16cid:durableId="1908415541">
    <w:abstractNumId w:val="4"/>
  </w:num>
  <w:num w:numId="7" w16cid:durableId="180969544">
    <w:abstractNumId w:val="11"/>
  </w:num>
  <w:num w:numId="8" w16cid:durableId="1106538950">
    <w:abstractNumId w:val="12"/>
    <w:lvlOverride w:ilvl="0">
      <w:startOverride w:val="1"/>
    </w:lvlOverride>
  </w:num>
  <w:num w:numId="9" w16cid:durableId="1033112492">
    <w:abstractNumId w:val="6"/>
  </w:num>
  <w:num w:numId="10" w16cid:durableId="295449087">
    <w:abstractNumId w:val="5"/>
  </w:num>
  <w:num w:numId="11" w16cid:durableId="1255551263">
    <w:abstractNumId w:val="7"/>
  </w:num>
  <w:num w:numId="12" w16cid:durableId="567418971">
    <w:abstractNumId w:val="3"/>
  </w:num>
  <w:num w:numId="13" w16cid:durableId="295306414">
    <w:abstractNumId w:val="9"/>
  </w:num>
  <w:num w:numId="14" w16cid:durableId="1239095054">
    <w:abstractNumId w:val="1"/>
  </w:num>
  <w:num w:numId="15" w16cid:durableId="750737201">
    <w:abstractNumId w:val="2"/>
  </w:num>
  <w:num w:numId="16" w16cid:durableId="8451717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9D2"/>
    <w:rsid w:val="00000175"/>
    <w:rsid w:val="00000A8B"/>
    <w:rsid w:val="00015D48"/>
    <w:rsid w:val="00017A3E"/>
    <w:rsid w:val="0002051A"/>
    <w:rsid w:val="00022190"/>
    <w:rsid w:val="00022B4E"/>
    <w:rsid w:val="00034E90"/>
    <w:rsid w:val="00053A48"/>
    <w:rsid w:val="00054AE8"/>
    <w:rsid w:val="00060031"/>
    <w:rsid w:val="00062D7F"/>
    <w:rsid w:val="00064A3C"/>
    <w:rsid w:val="00065DC2"/>
    <w:rsid w:val="00067F59"/>
    <w:rsid w:val="00073B95"/>
    <w:rsid w:val="00076255"/>
    <w:rsid w:val="00076282"/>
    <w:rsid w:val="0008281E"/>
    <w:rsid w:val="00085F07"/>
    <w:rsid w:val="000A4239"/>
    <w:rsid w:val="000B2105"/>
    <w:rsid w:val="000C2AA2"/>
    <w:rsid w:val="000D469F"/>
    <w:rsid w:val="000D563E"/>
    <w:rsid w:val="000E7083"/>
    <w:rsid w:val="000F2286"/>
    <w:rsid w:val="000F4BE6"/>
    <w:rsid w:val="000F52E1"/>
    <w:rsid w:val="001009D2"/>
    <w:rsid w:val="001079B4"/>
    <w:rsid w:val="00130D09"/>
    <w:rsid w:val="00137626"/>
    <w:rsid w:val="00156FC2"/>
    <w:rsid w:val="0017227A"/>
    <w:rsid w:val="00172390"/>
    <w:rsid w:val="00182E74"/>
    <w:rsid w:val="00187E6A"/>
    <w:rsid w:val="001A383D"/>
    <w:rsid w:val="001A5FC5"/>
    <w:rsid w:val="001B21B8"/>
    <w:rsid w:val="001B776A"/>
    <w:rsid w:val="001C5D7A"/>
    <w:rsid w:val="001D70EE"/>
    <w:rsid w:val="001D76AF"/>
    <w:rsid w:val="001E0890"/>
    <w:rsid w:val="001E2B32"/>
    <w:rsid w:val="001E4AC6"/>
    <w:rsid w:val="001E4F58"/>
    <w:rsid w:val="001F5412"/>
    <w:rsid w:val="002006FC"/>
    <w:rsid w:val="00204ADA"/>
    <w:rsid w:val="00215D87"/>
    <w:rsid w:val="00217860"/>
    <w:rsid w:val="002217E3"/>
    <w:rsid w:val="0023010C"/>
    <w:rsid w:val="002334AB"/>
    <w:rsid w:val="00234582"/>
    <w:rsid w:val="0024539C"/>
    <w:rsid w:val="00246D54"/>
    <w:rsid w:val="002553DC"/>
    <w:rsid w:val="0025752D"/>
    <w:rsid w:val="0026036A"/>
    <w:rsid w:val="00271576"/>
    <w:rsid w:val="00271F26"/>
    <w:rsid w:val="002766B7"/>
    <w:rsid w:val="002815F3"/>
    <w:rsid w:val="00290F84"/>
    <w:rsid w:val="00292EDE"/>
    <w:rsid w:val="002C666A"/>
    <w:rsid w:val="002C7050"/>
    <w:rsid w:val="002F2196"/>
    <w:rsid w:val="002F4C5D"/>
    <w:rsid w:val="00302D12"/>
    <w:rsid w:val="00321DA5"/>
    <w:rsid w:val="003314F5"/>
    <w:rsid w:val="00331B1A"/>
    <w:rsid w:val="00334C35"/>
    <w:rsid w:val="00335DB9"/>
    <w:rsid w:val="0033683A"/>
    <w:rsid w:val="0034111A"/>
    <w:rsid w:val="00341BAC"/>
    <w:rsid w:val="0034718D"/>
    <w:rsid w:val="00371D60"/>
    <w:rsid w:val="00391834"/>
    <w:rsid w:val="003947C2"/>
    <w:rsid w:val="003956CB"/>
    <w:rsid w:val="003958BC"/>
    <w:rsid w:val="003A4E21"/>
    <w:rsid w:val="003B1D32"/>
    <w:rsid w:val="003B44BB"/>
    <w:rsid w:val="003B5257"/>
    <w:rsid w:val="003B584D"/>
    <w:rsid w:val="003C13F1"/>
    <w:rsid w:val="003D638D"/>
    <w:rsid w:val="003E696E"/>
    <w:rsid w:val="003F21EF"/>
    <w:rsid w:val="003F3364"/>
    <w:rsid w:val="003F4C70"/>
    <w:rsid w:val="003F5338"/>
    <w:rsid w:val="003F7401"/>
    <w:rsid w:val="00405A4F"/>
    <w:rsid w:val="0040690B"/>
    <w:rsid w:val="004149C6"/>
    <w:rsid w:val="004175CF"/>
    <w:rsid w:val="004412C5"/>
    <w:rsid w:val="00443B07"/>
    <w:rsid w:val="004441F7"/>
    <w:rsid w:val="0044576F"/>
    <w:rsid w:val="004477F2"/>
    <w:rsid w:val="00447E90"/>
    <w:rsid w:val="004649C2"/>
    <w:rsid w:val="0046543A"/>
    <w:rsid w:val="00480D84"/>
    <w:rsid w:val="00484EC9"/>
    <w:rsid w:val="004867BB"/>
    <w:rsid w:val="00487A11"/>
    <w:rsid w:val="004977D2"/>
    <w:rsid w:val="004A2D17"/>
    <w:rsid w:val="004B05CE"/>
    <w:rsid w:val="004B373D"/>
    <w:rsid w:val="004B4F71"/>
    <w:rsid w:val="004B6763"/>
    <w:rsid w:val="004C275C"/>
    <w:rsid w:val="004C2A09"/>
    <w:rsid w:val="004C4037"/>
    <w:rsid w:val="004D36CE"/>
    <w:rsid w:val="004F36F0"/>
    <w:rsid w:val="004F56C0"/>
    <w:rsid w:val="00502454"/>
    <w:rsid w:val="005033E2"/>
    <w:rsid w:val="00503A46"/>
    <w:rsid w:val="00505736"/>
    <w:rsid w:val="005076BC"/>
    <w:rsid w:val="005156AD"/>
    <w:rsid w:val="0051686E"/>
    <w:rsid w:val="005272F9"/>
    <w:rsid w:val="00540B01"/>
    <w:rsid w:val="00544683"/>
    <w:rsid w:val="0054744C"/>
    <w:rsid w:val="00551C43"/>
    <w:rsid w:val="00561226"/>
    <w:rsid w:val="00567055"/>
    <w:rsid w:val="00570A7E"/>
    <w:rsid w:val="0057173A"/>
    <w:rsid w:val="0058422F"/>
    <w:rsid w:val="005851FC"/>
    <w:rsid w:val="0058749A"/>
    <w:rsid w:val="005A0919"/>
    <w:rsid w:val="005B0AF5"/>
    <w:rsid w:val="005B4802"/>
    <w:rsid w:val="005B4B27"/>
    <w:rsid w:val="005C78D9"/>
    <w:rsid w:val="005D17DD"/>
    <w:rsid w:val="005D6A8B"/>
    <w:rsid w:val="005D6EC2"/>
    <w:rsid w:val="005E449A"/>
    <w:rsid w:val="005F1F78"/>
    <w:rsid w:val="005F3F3F"/>
    <w:rsid w:val="005F4007"/>
    <w:rsid w:val="005F42E6"/>
    <w:rsid w:val="00607704"/>
    <w:rsid w:val="00612A15"/>
    <w:rsid w:val="00613182"/>
    <w:rsid w:val="00617233"/>
    <w:rsid w:val="00617370"/>
    <w:rsid w:val="00621DD7"/>
    <w:rsid w:val="00624E05"/>
    <w:rsid w:val="00627C74"/>
    <w:rsid w:val="006364D9"/>
    <w:rsid w:val="00643CA7"/>
    <w:rsid w:val="006452A0"/>
    <w:rsid w:val="006525A2"/>
    <w:rsid w:val="00653005"/>
    <w:rsid w:val="0065374E"/>
    <w:rsid w:val="00660AE8"/>
    <w:rsid w:val="00664776"/>
    <w:rsid w:val="00664D27"/>
    <w:rsid w:val="00673365"/>
    <w:rsid w:val="00674F2E"/>
    <w:rsid w:val="00681A6B"/>
    <w:rsid w:val="006831BA"/>
    <w:rsid w:val="00684265"/>
    <w:rsid w:val="0068554E"/>
    <w:rsid w:val="00687FC1"/>
    <w:rsid w:val="006911D4"/>
    <w:rsid w:val="00697BDB"/>
    <w:rsid w:val="006A3E42"/>
    <w:rsid w:val="006B3801"/>
    <w:rsid w:val="006C1A7F"/>
    <w:rsid w:val="006C5312"/>
    <w:rsid w:val="006C6129"/>
    <w:rsid w:val="006D5FD0"/>
    <w:rsid w:val="006E06E9"/>
    <w:rsid w:val="006E1DE0"/>
    <w:rsid w:val="006F0D0A"/>
    <w:rsid w:val="006F34A1"/>
    <w:rsid w:val="006F5FEE"/>
    <w:rsid w:val="00701DD5"/>
    <w:rsid w:val="00723B3D"/>
    <w:rsid w:val="00723B84"/>
    <w:rsid w:val="00735AEF"/>
    <w:rsid w:val="00737809"/>
    <w:rsid w:val="0075032C"/>
    <w:rsid w:val="0075534A"/>
    <w:rsid w:val="00756FF3"/>
    <w:rsid w:val="00760411"/>
    <w:rsid w:val="0076444A"/>
    <w:rsid w:val="00770155"/>
    <w:rsid w:val="007748A2"/>
    <w:rsid w:val="0077757C"/>
    <w:rsid w:val="00783402"/>
    <w:rsid w:val="00785777"/>
    <w:rsid w:val="00785BFD"/>
    <w:rsid w:val="007A2E06"/>
    <w:rsid w:val="007A65F8"/>
    <w:rsid w:val="007B2AF9"/>
    <w:rsid w:val="007B35BD"/>
    <w:rsid w:val="007B4301"/>
    <w:rsid w:val="007C2506"/>
    <w:rsid w:val="007C5C71"/>
    <w:rsid w:val="007D0E23"/>
    <w:rsid w:val="007D22B8"/>
    <w:rsid w:val="007D70D0"/>
    <w:rsid w:val="007E128A"/>
    <w:rsid w:val="007F53FC"/>
    <w:rsid w:val="00803517"/>
    <w:rsid w:val="008066E5"/>
    <w:rsid w:val="00815098"/>
    <w:rsid w:val="008164AD"/>
    <w:rsid w:val="00823F2A"/>
    <w:rsid w:val="00824DA7"/>
    <w:rsid w:val="008318FE"/>
    <w:rsid w:val="00835C04"/>
    <w:rsid w:val="008403D8"/>
    <w:rsid w:val="00843693"/>
    <w:rsid w:val="00846FD6"/>
    <w:rsid w:val="00851E66"/>
    <w:rsid w:val="00855B8D"/>
    <w:rsid w:val="008574C8"/>
    <w:rsid w:val="00866718"/>
    <w:rsid w:val="00866F15"/>
    <w:rsid w:val="00877716"/>
    <w:rsid w:val="00883597"/>
    <w:rsid w:val="008852B3"/>
    <w:rsid w:val="00895524"/>
    <w:rsid w:val="008A39CC"/>
    <w:rsid w:val="008A77CF"/>
    <w:rsid w:val="008B227A"/>
    <w:rsid w:val="008B5CED"/>
    <w:rsid w:val="008C2818"/>
    <w:rsid w:val="008D0820"/>
    <w:rsid w:val="008D2CA4"/>
    <w:rsid w:val="008D4428"/>
    <w:rsid w:val="008D50D7"/>
    <w:rsid w:val="008E2F98"/>
    <w:rsid w:val="008E37A1"/>
    <w:rsid w:val="008E5079"/>
    <w:rsid w:val="008F2C7D"/>
    <w:rsid w:val="00900907"/>
    <w:rsid w:val="0090226F"/>
    <w:rsid w:val="00906EDA"/>
    <w:rsid w:val="00910F15"/>
    <w:rsid w:val="009176A9"/>
    <w:rsid w:val="0092622C"/>
    <w:rsid w:val="009453A5"/>
    <w:rsid w:val="009502EF"/>
    <w:rsid w:val="00950639"/>
    <w:rsid w:val="00957D64"/>
    <w:rsid w:val="009753C3"/>
    <w:rsid w:val="00976252"/>
    <w:rsid w:val="00980378"/>
    <w:rsid w:val="00980584"/>
    <w:rsid w:val="00984A86"/>
    <w:rsid w:val="00993615"/>
    <w:rsid w:val="00995F75"/>
    <w:rsid w:val="009A1960"/>
    <w:rsid w:val="009A208A"/>
    <w:rsid w:val="009A6761"/>
    <w:rsid w:val="009C5D55"/>
    <w:rsid w:val="009D4418"/>
    <w:rsid w:val="009D5614"/>
    <w:rsid w:val="009E08A6"/>
    <w:rsid w:val="00A01BDF"/>
    <w:rsid w:val="00A0721C"/>
    <w:rsid w:val="00A20036"/>
    <w:rsid w:val="00A23D8B"/>
    <w:rsid w:val="00A248E3"/>
    <w:rsid w:val="00A26F34"/>
    <w:rsid w:val="00A273F5"/>
    <w:rsid w:val="00A33D4C"/>
    <w:rsid w:val="00A432BB"/>
    <w:rsid w:val="00A533AD"/>
    <w:rsid w:val="00A62716"/>
    <w:rsid w:val="00A64B6B"/>
    <w:rsid w:val="00A67D3E"/>
    <w:rsid w:val="00A70484"/>
    <w:rsid w:val="00A73C74"/>
    <w:rsid w:val="00A86BB4"/>
    <w:rsid w:val="00A87439"/>
    <w:rsid w:val="00A94F0E"/>
    <w:rsid w:val="00AA09BD"/>
    <w:rsid w:val="00AC18F1"/>
    <w:rsid w:val="00AD339A"/>
    <w:rsid w:val="00AD4E55"/>
    <w:rsid w:val="00AD50C6"/>
    <w:rsid w:val="00AE2D9B"/>
    <w:rsid w:val="00AE3D22"/>
    <w:rsid w:val="00AE3E70"/>
    <w:rsid w:val="00AE73F8"/>
    <w:rsid w:val="00AF6945"/>
    <w:rsid w:val="00B03B6F"/>
    <w:rsid w:val="00B05823"/>
    <w:rsid w:val="00B149ED"/>
    <w:rsid w:val="00B15262"/>
    <w:rsid w:val="00B23F7E"/>
    <w:rsid w:val="00B24025"/>
    <w:rsid w:val="00B327DE"/>
    <w:rsid w:val="00B41A1C"/>
    <w:rsid w:val="00B4233F"/>
    <w:rsid w:val="00B459F7"/>
    <w:rsid w:val="00B561AE"/>
    <w:rsid w:val="00B573C1"/>
    <w:rsid w:val="00B66071"/>
    <w:rsid w:val="00B6624D"/>
    <w:rsid w:val="00B676C1"/>
    <w:rsid w:val="00B83271"/>
    <w:rsid w:val="00B853C6"/>
    <w:rsid w:val="00B92849"/>
    <w:rsid w:val="00B96E04"/>
    <w:rsid w:val="00BA4799"/>
    <w:rsid w:val="00BB0357"/>
    <w:rsid w:val="00BB3274"/>
    <w:rsid w:val="00BB4E8A"/>
    <w:rsid w:val="00BB586A"/>
    <w:rsid w:val="00BB69D3"/>
    <w:rsid w:val="00BC205B"/>
    <w:rsid w:val="00BC4CB8"/>
    <w:rsid w:val="00BD7560"/>
    <w:rsid w:val="00BD7602"/>
    <w:rsid w:val="00BE514D"/>
    <w:rsid w:val="00BF2681"/>
    <w:rsid w:val="00BF2E7D"/>
    <w:rsid w:val="00C1689E"/>
    <w:rsid w:val="00C2531D"/>
    <w:rsid w:val="00C30442"/>
    <w:rsid w:val="00C53FBD"/>
    <w:rsid w:val="00C7138A"/>
    <w:rsid w:val="00C80E07"/>
    <w:rsid w:val="00C9047F"/>
    <w:rsid w:val="00C9141C"/>
    <w:rsid w:val="00C95C80"/>
    <w:rsid w:val="00CA0594"/>
    <w:rsid w:val="00CB01F2"/>
    <w:rsid w:val="00CB1554"/>
    <w:rsid w:val="00CB18FF"/>
    <w:rsid w:val="00CC179B"/>
    <w:rsid w:val="00CC304E"/>
    <w:rsid w:val="00CD2D69"/>
    <w:rsid w:val="00CE4B42"/>
    <w:rsid w:val="00CF0EE2"/>
    <w:rsid w:val="00CF3203"/>
    <w:rsid w:val="00D0100C"/>
    <w:rsid w:val="00D10D03"/>
    <w:rsid w:val="00D13782"/>
    <w:rsid w:val="00D15CB6"/>
    <w:rsid w:val="00D25381"/>
    <w:rsid w:val="00D377B9"/>
    <w:rsid w:val="00D54C0A"/>
    <w:rsid w:val="00D57913"/>
    <w:rsid w:val="00D63EBD"/>
    <w:rsid w:val="00D70DC6"/>
    <w:rsid w:val="00D72B50"/>
    <w:rsid w:val="00D85327"/>
    <w:rsid w:val="00D93A44"/>
    <w:rsid w:val="00D97800"/>
    <w:rsid w:val="00DA225B"/>
    <w:rsid w:val="00DA2A4E"/>
    <w:rsid w:val="00DA3917"/>
    <w:rsid w:val="00DA7DB5"/>
    <w:rsid w:val="00DB4113"/>
    <w:rsid w:val="00DC1178"/>
    <w:rsid w:val="00DD4EAE"/>
    <w:rsid w:val="00DF6EC4"/>
    <w:rsid w:val="00E01EAA"/>
    <w:rsid w:val="00E042E8"/>
    <w:rsid w:val="00E140A9"/>
    <w:rsid w:val="00E143A6"/>
    <w:rsid w:val="00E148C2"/>
    <w:rsid w:val="00E17E18"/>
    <w:rsid w:val="00E3655C"/>
    <w:rsid w:val="00E36672"/>
    <w:rsid w:val="00E40938"/>
    <w:rsid w:val="00E40EED"/>
    <w:rsid w:val="00E4423D"/>
    <w:rsid w:val="00E51F89"/>
    <w:rsid w:val="00E52837"/>
    <w:rsid w:val="00E55D49"/>
    <w:rsid w:val="00E60ECC"/>
    <w:rsid w:val="00E634F4"/>
    <w:rsid w:val="00E652EB"/>
    <w:rsid w:val="00E71543"/>
    <w:rsid w:val="00E74236"/>
    <w:rsid w:val="00E767E2"/>
    <w:rsid w:val="00E84E33"/>
    <w:rsid w:val="00E94637"/>
    <w:rsid w:val="00EA09CD"/>
    <w:rsid w:val="00EA0CBE"/>
    <w:rsid w:val="00EA268A"/>
    <w:rsid w:val="00EA29ED"/>
    <w:rsid w:val="00EA3162"/>
    <w:rsid w:val="00EA4AEC"/>
    <w:rsid w:val="00EB2A9E"/>
    <w:rsid w:val="00EB4FF9"/>
    <w:rsid w:val="00EB67F2"/>
    <w:rsid w:val="00ED7FC2"/>
    <w:rsid w:val="00EE20A9"/>
    <w:rsid w:val="00EE5631"/>
    <w:rsid w:val="00EE7E24"/>
    <w:rsid w:val="00EF561B"/>
    <w:rsid w:val="00F0093A"/>
    <w:rsid w:val="00F10359"/>
    <w:rsid w:val="00F128BD"/>
    <w:rsid w:val="00F24C17"/>
    <w:rsid w:val="00F25806"/>
    <w:rsid w:val="00F32D73"/>
    <w:rsid w:val="00F363C1"/>
    <w:rsid w:val="00F4779B"/>
    <w:rsid w:val="00F53B59"/>
    <w:rsid w:val="00F55ACB"/>
    <w:rsid w:val="00F602BE"/>
    <w:rsid w:val="00F618B4"/>
    <w:rsid w:val="00F63654"/>
    <w:rsid w:val="00F63775"/>
    <w:rsid w:val="00F63DD9"/>
    <w:rsid w:val="00F65EE9"/>
    <w:rsid w:val="00F92F95"/>
    <w:rsid w:val="00F94C7F"/>
    <w:rsid w:val="00F96FCE"/>
    <w:rsid w:val="00FA1696"/>
    <w:rsid w:val="00FA252F"/>
    <w:rsid w:val="00FB194D"/>
    <w:rsid w:val="00FC56CB"/>
    <w:rsid w:val="00FC5ECC"/>
    <w:rsid w:val="00FC6B82"/>
    <w:rsid w:val="00FD12EF"/>
    <w:rsid w:val="00FD5444"/>
    <w:rsid w:val="00FE04E7"/>
    <w:rsid w:val="00FE4FE0"/>
    <w:rsid w:val="00FE6F25"/>
    <w:rsid w:val="00FF09D2"/>
    <w:rsid w:val="00FF4460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0A347D"/>
  <w15:docId w15:val="{849E1DFD-38B5-46DE-92B9-A25D59CF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1F89"/>
    <w:pPr>
      <w:spacing w:before="100" w:beforeAutospacing="1" w:after="100" w:afterAutospacing="1"/>
    </w:pPr>
    <w:rPr>
      <w:rFonts w:eastAsiaTheme="minorHAnsi"/>
    </w:rPr>
  </w:style>
  <w:style w:type="character" w:styleId="Hyperkobling">
    <w:name w:val="Hyperlink"/>
    <w:basedOn w:val="Standardskriftforavsnitt"/>
    <w:uiPriority w:val="99"/>
    <w:rsid w:val="00E51F89"/>
    <w:rPr>
      <w:color w:val="0000FF" w:themeColor="hyperlink"/>
      <w:u w:val="single"/>
    </w:rPr>
  </w:style>
  <w:style w:type="paragraph" w:styleId="Punktliste">
    <w:name w:val="List Bullet"/>
    <w:basedOn w:val="Normal"/>
    <w:autoRedefine/>
    <w:uiPriority w:val="99"/>
    <w:rsid w:val="00C30442"/>
    <w:pPr>
      <w:ind w:left="360"/>
    </w:pPr>
    <w:rPr>
      <w:rFonts w:ascii="Arial" w:hAnsi="Arial" w:cs="Arial"/>
      <w:sz w:val="22"/>
      <w:szCs w:val="22"/>
      <w:lang w:eastAsia="en-US"/>
    </w:rPr>
  </w:style>
  <w:style w:type="character" w:styleId="Sterk">
    <w:name w:val="Strong"/>
    <w:basedOn w:val="Standardskriftforavsnitt"/>
    <w:uiPriority w:val="99"/>
    <w:qFormat/>
    <w:rsid w:val="0044576F"/>
    <w:rPr>
      <w:b/>
      <w:bCs/>
    </w:rPr>
  </w:style>
  <w:style w:type="character" w:styleId="Fulgthyperkobling">
    <w:name w:val="FollowedHyperlink"/>
    <w:basedOn w:val="Standardskriftforavsnitt"/>
    <w:rsid w:val="00E52837"/>
    <w:rPr>
      <w:color w:val="800080" w:themeColor="followedHyperlink"/>
      <w:u w:val="single"/>
    </w:rPr>
  </w:style>
  <w:style w:type="paragraph" w:styleId="Bobletekst">
    <w:name w:val="Balloon Text"/>
    <w:basedOn w:val="Normal"/>
    <w:link w:val="BobletekstTegn"/>
    <w:rsid w:val="00C30442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C30442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BB586A"/>
    <w:pPr>
      <w:ind w:left="720"/>
      <w:contextualSpacing/>
    </w:pPr>
  </w:style>
  <w:style w:type="character" w:customStyle="1" w:styleId="usercontent">
    <w:name w:val="usercontent"/>
    <w:basedOn w:val="Standardskriftforavsnitt"/>
    <w:rsid w:val="00723B3D"/>
  </w:style>
  <w:style w:type="character" w:customStyle="1" w:styleId="textexposedshow">
    <w:name w:val="text_exposed_show"/>
    <w:basedOn w:val="Standardskriftforavsnitt"/>
    <w:rsid w:val="00723B3D"/>
  </w:style>
  <w:style w:type="paragraph" w:styleId="Ingenmellomrom">
    <w:name w:val="No Spacing"/>
    <w:uiPriority w:val="1"/>
    <w:qFormat/>
    <w:rsid w:val="0017239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Ulstomtale">
    <w:name w:val="Unresolved Mention"/>
    <w:basedOn w:val="Standardskriftforavsnitt"/>
    <w:uiPriority w:val="99"/>
    <w:semiHidden/>
    <w:unhideWhenUsed/>
    <w:rsid w:val="00A248E3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DA2A4E"/>
    <w:rPr>
      <w:sz w:val="24"/>
      <w:szCs w:val="24"/>
    </w:rPr>
  </w:style>
  <w:style w:type="paragraph" w:styleId="Fotnotetekst">
    <w:name w:val="footnote text"/>
    <w:basedOn w:val="Normal"/>
    <w:link w:val="FotnotetekstTegn"/>
    <w:unhideWhenUsed/>
    <w:rsid w:val="00DA2A4E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DA2A4E"/>
  </w:style>
  <w:style w:type="character" w:styleId="Fotnotereferanse">
    <w:name w:val="footnote reference"/>
    <w:basedOn w:val="Standardskriftforavsnitt"/>
    <w:semiHidden/>
    <w:unhideWhenUsed/>
    <w:rsid w:val="00DA2A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64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29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5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8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5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4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1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2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2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nordstrandhoy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yre.no/nordstrand/%2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658B-B655-404C-97A4-100134D4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168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rsmøte holdes tirsdag 24</vt:lpstr>
    </vt:vector>
  </TitlesOfParts>
  <Company>Hewlett-Packard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møte holdes tirsdag 24</dc:title>
  <dc:creator>pert</dc:creator>
  <cp:lastModifiedBy>Stian Haraldsen</cp:lastModifiedBy>
  <cp:revision>19</cp:revision>
  <cp:lastPrinted>2013-10-31T22:00:00Z</cp:lastPrinted>
  <dcterms:created xsi:type="dcterms:W3CDTF">2025-10-14T17:17:00Z</dcterms:created>
  <dcterms:modified xsi:type="dcterms:W3CDTF">2025-11-1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